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043B" w14:textId="77777777" w:rsidR="00E15C1B" w:rsidRDefault="00E15C1B" w:rsidP="001C16AF">
      <w:pPr>
        <w:spacing w:after="0"/>
        <w:ind w:right="40"/>
        <w:rPr>
          <w:rFonts w:ascii="Times New Roman" w:eastAsia="Times New Roman" w:hAnsi="Times New Roman" w:cs="Times New Roman"/>
          <w:i/>
        </w:rPr>
      </w:pPr>
    </w:p>
    <w:p w14:paraId="6F55ACB6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Anexa nr.1 </w:t>
      </w:r>
    </w:p>
    <w:p w14:paraId="44CFBF2C" w14:textId="77777777" w:rsidR="008A5568" w:rsidRPr="00C602F5" w:rsidRDefault="00EB0B0C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la Regulamentul privind constituirea </w:t>
      </w:r>
    </w:p>
    <w:p w14:paraId="70E5DAF7" w14:textId="77777777" w:rsidR="008A5568" w:rsidRPr="00C602F5" w:rsidRDefault="00EB0B0C">
      <w:pPr>
        <w:spacing w:after="0" w:line="237" w:lineRule="auto"/>
        <w:ind w:right="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și înregistrarea grupurilor de inițiativă, întocmirea, </w:t>
      </w:r>
    </w:p>
    <w:p w14:paraId="3D0E29B8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prezentarea şi verificarea listelor de subscripție</w:t>
      </w:r>
      <w:r w:rsidRPr="00C602F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63635893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49EC58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FCF038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 xml:space="preserve">PROCES-VERBAL </w:t>
      </w:r>
    </w:p>
    <w:p w14:paraId="15985EC0" w14:textId="565EAD06" w:rsidR="008A5568" w:rsidRPr="00C602F5" w:rsidRDefault="00EB0B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 şedinţei adunării de constituire a grupului de inițiativă pentru susținerea candidatului </w:t>
      </w:r>
    </w:p>
    <w:p w14:paraId="1177AD64" w14:textId="77777777" w:rsidR="008A5568" w:rsidRPr="00C602F5" w:rsidRDefault="008A55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4"/>
          <w:szCs w:val="4"/>
        </w:rPr>
      </w:pPr>
    </w:p>
    <w:p w14:paraId="7D2EE74F" w14:textId="65A8896F" w:rsidR="00E15C1B" w:rsidRPr="00C602F5" w:rsidRDefault="00E15C1B" w:rsidP="00E15C1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52F1">
        <w:rPr>
          <w:rFonts w:ascii="Times New Roman" w:eastAsia="Times New Roman" w:hAnsi="Times New Roman" w:cs="Times New Roman"/>
          <w:b/>
          <w:i/>
          <w:sz w:val="24"/>
          <w:szCs w:val="24"/>
        </w:rPr>
        <w:t>la funcția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</w:t>
      </w:r>
    </w:p>
    <w:p w14:paraId="359090C0" w14:textId="70D8E1A7" w:rsidR="008A5568" w:rsidRPr="00A049B8" w:rsidRDefault="00E15C1B" w:rsidP="009152F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(nume, prenume</w:t>
      </w:r>
      <w:r w:rsidRPr="00A049B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9152F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EB0B0C" w:rsidRPr="009152F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EB0B0C" w:rsidRPr="009152F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049B8" w:rsidRPr="009152F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A049B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A049B8" w:rsidRPr="009152F1">
        <w:rPr>
          <w:rFonts w:ascii="Times New Roman" w:eastAsia="Times New Roman" w:hAnsi="Times New Roman" w:cs="Times New Roman"/>
          <w:i/>
          <w:sz w:val="20"/>
          <w:szCs w:val="20"/>
        </w:rPr>
        <w:t>(denumirea funcției)</w:t>
      </w:r>
    </w:p>
    <w:p w14:paraId="060DDE0F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D0CA3CA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Data desfășurării adunării:  „____” ______________ 20__ </w:t>
      </w:r>
    </w:p>
    <w:p w14:paraId="48F45B04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4921A" w14:textId="445BF6ED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Prezenți ________ </w:t>
      </w:r>
      <w:r w:rsidR="000813CA" w:rsidRPr="001C7FAC">
        <w:rPr>
          <w:rFonts w:ascii="Times New Roman" w:eastAsia="Times New Roman" w:hAnsi="Times New Roman" w:cs="Times New Roman"/>
          <w:sz w:val="24"/>
          <w:szCs w:val="24"/>
        </w:rPr>
        <w:t>persoane</w:t>
      </w:r>
      <w:r w:rsidRPr="001C7FAC">
        <w:rPr>
          <w:rFonts w:ascii="Times New Roman" w:eastAsia="Times New Roman" w:hAnsi="Times New Roman" w:cs="Times New Roman"/>
          <w:sz w:val="24"/>
          <w:szCs w:val="24"/>
        </w:rPr>
        <w:t xml:space="preserve"> cu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drept de vot.</w:t>
      </w:r>
    </w:p>
    <w:p w14:paraId="0475CDA2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E7FB1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Ordinea de zi</w:t>
      </w:r>
    </w:p>
    <w:p w14:paraId="625579D9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05DCA" w14:textId="77777777" w:rsidR="008A5568" w:rsidRPr="00C602F5" w:rsidRDefault="00EB0B0C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Cu privire la inițiativa de susținere a candidatului la funcția de _____________________.</w:t>
      </w:r>
    </w:p>
    <w:p w14:paraId="4E8ACDB2" w14:textId="77777777" w:rsidR="008A5568" w:rsidRPr="00C602F5" w:rsidRDefault="00EB0B0C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Cu privire la constituirea grupului de inițiativă pentru colectarea semnăturilor susținătorilor candidatului la funcția de ______________________.</w:t>
      </w:r>
    </w:p>
    <w:p w14:paraId="3E021229" w14:textId="77777777" w:rsidR="008A5568" w:rsidRPr="00C602F5" w:rsidRDefault="00EB0B0C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Cu privire la alegerea conducătorului grupului de inițiativă.</w:t>
      </w:r>
    </w:p>
    <w:p w14:paraId="707F8955" w14:textId="13C73E93" w:rsidR="008A5568" w:rsidRPr="00C602F5" w:rsidRDefault="00EB0B0C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Cu privire la delegarea competenței conducătorului grupului de a desemna persoana responsabilă de finanțele grupului (trezorierul).</w:t>
      </w:r>
    </w:p>
    <w:p w14:paraId="67C464EF" w14:textId="2481CB6D" w:rsidR="008A5568" w:rsidRPr="00C602F5" w:rsidRDefault="00EB0B0C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Cu privire la delegarea competenței conducătorului grupului de a înainta cereri de modificare și</w:t>
      </w:r>
      <w:r w:rsidR="002E6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2E6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sau completare a listei membrilor grupului de inițiativă.</w:t>
      </w:r>
    </w:p>
    <w:p w14:paraId="746103C1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DA08A3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1. S-a examinat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</w:t>
      </w:r>
    </w:p>
    <w:p w14:paraId="6F8A231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701274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80A682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5980B62C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9D993DF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B0A9C57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111C96A4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0CBCDC0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A0ECC1" w14:textId="1B1037DA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F46E5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39A7962F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D395C7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14:paraId="4C9D47CD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D86601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E08BC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2. S-a examinat: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6B31DC0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D1E5AE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6543D0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3CE7694A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BF16EC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DF29D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6953CE6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213376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006A4" w14:textId="153D7211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2CCB9413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FC763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*: ____________________________________________________________________</w:t>
      </w:r>
    </w:p>
    <w:p w14:paraId="2850099A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218D28D2" w14:textId="77777777" w:rsidR="008A5568" w:rsidRPr="00C602F5" w:rsidRDefault="008A5568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63CBE4" w14:textId="77777777" w:rsidR="008A5568" w:rsidRPr="00DD7068" w:rsidRDefault="00EB0B0C" w:rsidP="00DD70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7068">
        <w:rPr>
          <w:rFonts w:ascii="Times New Roman" w:eastAsia="Times New Roman" w:hAnsi="Times New Roman" w:cs="Times New Roman"/>
          <w:i/>
        </w:rPr>
        <w:t>*Lista membrilor grupului de inițiativă se anexează</w:t>
      </w:r>
    </w:p>
    <w:p w14:paraId="29D69630" w14:textId="77777777" w:rsidR="00C368FF" w:rsidRDefault="00C368F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1CE3B" w14:textId="77777777" w:rsidR="008A5568" w:rsidRPr="00C602F5" w:rsidRDefault="00EB0B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3. S-a examinat: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EA1968E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19BFCA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DFB267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36CBE36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DE9811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C94DF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1A6820E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7C31B5B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D38F2" w14:textId="714DBC88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477E48F2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14C2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**: ___________________________________________________________________</w:t>
      </w:r>
    </w:p>
    <w:p w14:paraId="5C923ACB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E66F69" w14:textId="77777777" w:rsidR="008A5568" w:rsidRPr="00C602F5" w:rsidRDefault="008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4CFE0A" w14:textId="4E469CC0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068">
        <w:rPr>
          <w:rFonts w:ascii="Times New Roman" w:eastAsia="Times New Roman" w:hAnsi="Times New Roman" w:cs="Times New Roman"/>
          <w:i/>
        </w:rPr>
        <w:t xml:space="preserve">**Se </w:t>
      </w:r>
      <w:r w:rsidR="00ED371A">
        <w:rPr>
          <w:rFonts w:ascii="Times New Roman" w:eastAsia="Times New Roman" w:hAnsi="Times New Roman" w:cs="Times New Roman"/>
          <w:i/>
        </w:rPr>
        <w:t>înscri</w:t>
      </w:r>
      <w:r w:rsidR="00900CA3">
        <w:rPr>
          <w:rFonts w:ascii="Times New Roman" w:eastAsia="Times New Roman" w:hAnsi="Times New Roman" w:cs="Times New Roman"/>
          <w:i/>
        </w:rPr>
        <w:t>u</w:t>
      </w:r>
      <w:r w:rsidR="00ED371A" w:rsidRPr="00DD7068">
        <w:rPr>
          <w:rFonts w:ascii="Times New Roman" w:eastAsia="Times New Roman" w:hAnsi="Times New Roman" w:cs="Times New Roman"/>
          <w:i/>
        </w:rPr>
        <w:t xml:space="preserve"> </w:t>
      </w:r>
      <w:r w:rsidRPr="00DD7068">
        <w:rPr>
          <w:rFonts w:ascii="Times New Roman" w:eastAsia="Times New Roman" w:hAnsi="Times New Roman" w:cs="Times New Roman"/>
          <w:i/>
        </w:rPr>
        <w:t>numele, prenumele, anul naşterii, și datele de contact (nr. de telefon și e-mail) al</w:t>
      </w:r>
      <w:r w:rsidR="00FC369E">
        <w:rPr>
          <w:rFonts w:ascii="Times New Roman" w:eastAsia="Times New Roman" w:hAnsi="Times New Roman" w:cs="Times New Roman"/>
          <w:i/>
        </w:rPr>
        <w:t>e</w:t>
      </w:r>
      <w:r w:rsidRPr="00DD7068">
        <w:rPr>
          <w:rFonts w:ascii="Times New Roman" w:eastAsia="Times New Roman" w:hAnsi="Times New Roman" w:cs="Times New Roman"/>
          <w:i/>
        </w:rPr>
        <w:t xml:space="preserve"> conducătorului grupului de inițiativă</w:t>
      </w:r>
      <w:r w:rsidRPr="00C60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BA98E1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7C202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4. S-a examinat: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032AB181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E84F1F" w14:textId="77777777" w:rsidR="008A5568" w:rsidRPr="00C602F5" w:rsidRDefault="00EB0B0C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  <w:r w:rsidRPr="00C60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302703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14:paraId="40558B43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CC55C5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3248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14:paraId="319D5790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350733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23234" w14:textId="05F84899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672CC656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1BC17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14:paraId="125998F2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4D468C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8190A" w14:textId="77777777" w:rsidR="008A5568" w:rsidRPr="00C602F5" w:rsidRDefault="00EB0B0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-a examinat:</w:t>
      </w: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14:paraId="1B05669B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393E1735" w14:textId="77777777" w:rsidR="008A5568" w:rsidRPr="00C602F5" w:rsidRDefault="00EB0B0C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Au luat cuvântul: ______________________________________________________________</w:t>
      </w:r>
    </w:p>
    <w:p w14:paraId="1E0D305C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7B0506AB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DD8BE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S-a propus:  __________________________________________________________________</w:t>
      </w:r>
    </w:p>
    <w:p w14:paraId="7BD0A5FF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0E7D1197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87B56" w14:textId="2105B6B4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zultatele votării: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pentru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 xml:space="preserve">__________; 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împotrivă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; abțin</w:t>
      </w:r>
      <w:r w:rsidR="009D41D7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9D41D7" w:rsidRPr="00C602F5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14:paraId="194075E6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7C282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S-a decis: ____________________________________________________________________________</w:t>
      </w:r>
    </w:p>
    <w:p w14:paraId="33EDD9C8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46C89E5B" w14:textId="77777777" w:rsidR="008A5568" w:rsidRPr="00C602F5" w:rsidRDefault="008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FD497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B5BED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                                       _______________</w:t>
      </w:r>
    </w:p>
    <w:p w14:paraId="6A428057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Numele, prenumele candidatului la funcția de_____                                                             semnătura</w:t>
      </w:r>
    </w:p>
    <w:p w14:paraId="14428384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__________                                         </w:t>
      </w:r>
    </w:p>
    <w:p w14:paraId="56BC26BC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6D497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14:paraId="6BB6539C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26EB3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</w:t>
      </w:r>
    </w:p>
    <w:p w14:paraId="744D9993" w14:textId="23645F8B" w:rsidR="008A5568" w:rsidRPr="00C602F5" w:rsidRDefault="00DD7068" w:rsidP="00DD70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="00EB0B0C" w:rsidRPr="00C602F5">
        <w:rPr>
          <w:rFonts w:ascii="Times New Roman" w:eastAsia="Times New Roman" w:hAnsi="Times New Roman" w:cs="Times New Roman"/>
          <w:sz w:val="24"/>
          <w:szCs w:val="24"/>
        </w:rPr>
        <w:t>În cazul susținerii candidatului la funcția de Președinte al Republicii Moldova</w:t>
      </w:r>
      <w:r w:rsidR="00C03E2C">
        <w:rPr>
          <w:rFonts w:ascii="Times New Roman" w:eastAsia="Times New Roman" w:hAnsi="Times New Roman" w:cs="Times New Roman"/>
          <w:sz w:val="24"/>
          <w:szCs w:val="24"/>
        </w:rPr>
        <w:t>, pe lista membrilor grupului de inițiativă vor fi înscrise</w:t>
      </w:r>
      <w:r w:rsidR="00EB0B0C" w:rsidRPr="00C60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898">
        <w:rPr>
          <w:rFonts w:ascii="Times New Roman" w:eastAsia="Times New Roman" w:hAnsi="Times New Roman" w:cs="Times New Roman"/>
          <w:sz w:val="24"/>
          <w:szCs w:val="24"/>
        </w:rPr>
        <w:t>cel puțin</w:t>
      </w:r>
      <w:r w:rsidR="00EB0B0C" w:rsidRPr="00C602F5">
        <w:rPr>
          <w:rFonts w:ascii="Times New Roman" w:eastAsia="Times New Roman" w:hAnsi="Times New Roman" w:cs="Times New Roman"/>
          <w:sz w:val="24"/>
          <w:szCs w:val="24"/>
        </w:rPr>
        <w:t xml:space="preserve"> 25 și cel mult 100 de persoane cu drept de vot.</w:t>
      </w:r>
    </w:p>
    <w:p w14:paraId="6009805B" w14:textId="77777777" w:rsidR="008A5568" w:rsidRPr="00C602F5" w:rsidRDefault="008A556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E08E2" w14:textId="77777777" w:rsidR="008A5568" w:rsidRPr="00C602F5" w:rsidRDefault="008A556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7C089" w14:textId="77777777" w:rsidR="008A5568" w:rsidRPr="00C602F5" w:rsidRDefault="008A556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219F8" w14:textId="77777777" w:rsidR="008A5568" w:rsidRPr="00C602F5" w:rsidRDefault="008A556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A5568" w:rsidRPr="00C602F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12CAFC8A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Anexă la procesul-verbal din “___” _______________ 20___</w:t>
      </w:r>
    </w:p>
    <w:p w14:paraId="1046EB84" w14:textId="77777777" w:rsidR="008A5568" w:rsidRPr="00C602F5" w:rsidRDefault="00EB0B0C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l şedinţei adunării de constituire a grupului de inițiativă</w:t>
      </w:r>
    </w:p>
    <w:p w14:paraId="0BC5CEF8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EA1B36C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 I S T A</w:t>
      </w:r>
    </w:p>
    <w:p w14:paraId="5C6CF9F8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BBE80B9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membrilor grupului de inițiativă pentru susținerea candidatului _______________________________________________________</w:t>
      </w:r>
    </w:p>
    <w:p w14:paraId="365D2D0C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numele, prenumele candidatului)</w:t>
      </w:r>
    </w:p>
    <w:p w14:paraId="2F95F828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275DE55C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a funcția de _____________________ la alegerile _____________ din „___” ________________ 20___</w:t>
      </w:r>
    </w:p>
    <w:p w14:paraId="5834B131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87E9C88" w14:textId="77777777" w:rsidR="008A5568" w:rsidRPr="00C602F5" w:rsidRDefault="008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C4817A7" w14:textId="5CB213D0" w:rsidR="008A5568" w:rsidRPr="00C602F5" w:rsidRDefault="00EB0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Subsemnații, membri ai grupului de inițiativă, ne exprimăm consimțământul de a participa la colectarea semnăturilor pentru susținerea candidatului _________________________ la funcția de ____________________ şi </w:t>
      </w:r>
      <w:r w:rsidRPr="00DD7068">
        <w:rPr>
          <w:rFonts w:ascii="Times New Roman" w:eastAsia="Times New Roman" w:hAnsi="Times New Roman" w:cs="Times New Roman"/>
          <w:i/>
          <w:sz w:val="24"/>
          <w:szCs w:val="24"/>
        </w:rPr>
        <w:t>declarăm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068">
        <w:rPr>
          <w:rFonts w:ascii="Times New Roman" w:eastAsia="Times New Roman" w:hAnsi="Times New Roman" w:cs="Times New Roman"/>
          <w:i/>
          <w:sz w:val="24"/>
          <w:szCs w:val="24"/>
        </w:rPr>
        <w:t>pe propria răspundere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că nu am dat consimțământul în scris de a susține un alt candidat la funcția respectivă,  că datele personale înscrise sunt veridice și pot fi utilizate pentru a fi procesate şi verificate în vederea înregistrării grupului de inițiativă, elaborării de studii statistice, precum şi făcute publice, cu respectarea prevederilor Legii nr. 133</w:t>
      </w:r>
      <w:r w:rsidR="00CE297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2011 privind protecția datelor cu caracter personal, fapt pentru care ne înscriem şi semnăm:</w:t>
      </w:r>
    </w:p>
    <w:p w14:paraId="64C01A16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567"/>
        <w:gridCol w:w="85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9"/>
        <w:gridCol w:w="1268"/>
        <w:gridCol w:w="1134"/>
        <w:gridCol w:w="851"/>
        <w:gridCol w:w="1275"/>
        <w:gridCol w:w="1418"/>
        <w:gridCol w:w="1276"/>
      </w:tblGrid>
      <w:tr w:rsidR="00F2395D" w:rsidRPr="00C602F5" w14:paraId="350688D8" w14:textId="77777777" w:rsidTr="00F2395D">
        <w:trPr>
          <w:cantSplit/>
          <w:trHeight w:val="385"/>
        </w:trPr>
        <w:tc>
          <w:tcPr>
            <w:tcW w:w="709" w:type="dxa"/>
            <w:vMerge w:val="restart"/>
            <w:vAlign w:val="center"/>
          </w:tcPr>
          <w:p w14:paraId="38B5B594" w14:textId="77777777" w:rsidR="008A5568" w:rsidRPr="00B00BC0" w:rsidRDefault="00EB0B0C" w:rsidP="00F239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Nr.</w:t>
            </w:r>
          </w:p>
          <w:p w14:paraId="2E03C4B6" w14:textId="77777777" w:rsidR="008A5568" w:rsidRPr="00B00BC0" w:rsidRDefault="00EB0B0C" w:rsidP="00F2395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d/o</w:t>
            </w:r>
          </w:p>
        </w:tc>
        <w:tc>
          <w:tcPr>
            <w:tcW w:w="992" w:type="dxa"/>
            <w:vMerge w:val="restart"/>
            <w:vAlign w:val="center"/>
          </w:tcPr>
          <w:p w14:paraId="619E3AB4" w14:textId="2E32C90B" w:rsidR="008A5568" w:rsidRPr="00B00BC0" w:rsidRDefault="00EB0B0C" w:rsidP="00F2395D">
            <w:pPr>
              <w:spacing w:after="0" w:line="240" w:lineRule="auto"/>
              <w:ind w:left="-122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Nume</w:t>
            </w:r>
          </w:p>
        </w:tc>
        <w:tc>
          <w:tcPr>
            <w:tcW w:w="993" w:type="dxa"/>
            <w:vMerge w:val="restart"/>
            <w:vAlign w:val="center"/>
          </w:tcPr>
          <w:p w14:paraId="0E3EFB43" w14:textId="363C6DD9" w:rsidR="008A5568" w:rsidRPr="00B00BC0" w:rsidRDefault="00EB0B0C" w:rsidP="00F2395D">
            <w:pPr>
              <w:spacing w:after="0" w:line="240" w:lineRule="auto"/>
              <w:ind w:left="-123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Prenume</w:t>
            </w:r>
          </w:p>
        </w:tc>
        <w:tc>
          <w:tcPr>
            <w:tcW w:w="567" w:type="dxa"/>
            <w:vMerge w:val="restart"/>
            <w:vAlign w:val="center"/>
          </w:tcPr>
          <w:p w14:paraId="2139F416" w14:textId="77777777" w:rsidR="008A5568" w:rsidRPr="00B00BC0" w:rsidRDefault="00EB0B0C" w:rsidP="00F2395D">
            <w:pPr>
              <w:spacing w:after="0" w:line="240" w:lineRule="auto"/>
              <w:ind w:left="-122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Sexul</w:t>
            </w:r>
          </w:p>
        </w:tc>
        <w:tc>
          <w:tcPr>
            <w:tcW w:w="859" w:type="dxa"/>
            <w:vMerge w:val="restart"/>
            <w:vAlign w:val="center"/>
          </w:tcPr>
          <w:p w14:paraId="4755B30E" w14:textId="657E746D" w:rsidR="008A5568" w:rsidRPr="00B00BC0" w:rsidRDefault="00EB0B0C" w:rsidP="00F2395D">
            <w:pPr>
              <w:spacing w:after="0" w:line="240" w:lineRule="auto"/>
              <w:ind w:left="-41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B00BC0" w:rsidRPr="00B00BC0">
              <w:rPr>
                <w:rFonts w:ascii="Times New Roman" w:eastAsia="Times New Roman" w:hAnsi="Times New Roman" w:cs="Times New Roman"/>
              </w:rPr>
              <w:t>nașterii</w:t>
            </w:r>
          </w:p>
        </w:tc>
        <w:tc>
          <w:tcPr>
            <w:tcW w:w="3259" w:type="dxa"/>
            <w:gridSpan w:val="13"/>
            <w:vMerge w:val="restart"/>
            <w:vAlign w:val="center"/>
          </w:tcPr>
          <w:p w14:paraId="3DC2E95E" w14:textId="77777777" w:rsidR="008A5568" w:rsidRPr="00B00BC0" w:rsidRDefault="00EB0B0C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IDNP</w:t>
            </w:r>
          </w:p>
        </w:tc>
        <w:tc>
          <w:tcPr>
            <w:tcW w:w="1268" w:type="dxa"/>
            <w:vMerge w:val="restart"/>
            <w:vAlign w:val="center"/>
          </w:tcPr>
          <w:p w14:paraId="797F8759" w14:textId="77777777" w:rsidR="008A5568" w:rsidRPr="00B00BC0" w:rsidRDefault="00EB0B0C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Domiciliul/</w:t>
            </w:r>
          </w:p>
          <w:p w14:paraId="2C78571F" w14:textId="33BE19F8" w:rsidR="008A5568" w:rsidRPr="00B00BC0" w:rsidRDefault="00DD7068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r</w:t>
            </w:r>
            <w:r w:rsidR="00EB0B0C" w:rsidRPr="00B00BC0">
              <w:rPr>
                <w:rFonts w:ascii="Times New Roman" w:eastAsia="Times New Roman" w:hAnsi="Times New Roman" w:cs="Times New Roman"/>
              </w:rPr>
              <w:t>eşedinţa</w:t>
            </w:r>
            <w:r w:rsidRPr="00B00BC0">
              <w:rPr>
                <w:rFonts w:ascii="Times New Roman" w:eastAsia="Times New Roman" w:hAnsi="Times New Roman" w:cs="Times New Roman"/>
              </w:rPr>
              <w:t xml:space="preserve"> temporară</w:t>
            </w:r>
            <w:r w:rsidR="00EB0B0C" w:rsidRPr="00B00BC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14:paraId="1FB3086C" w14:textId="77777777" w:rsidR="008A5568" w:rsidRPr="00B00BC0" w:rsidRDefault="00EB0B0C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Datele de contact</w:t>
            </w:r>
          </w:p>
        </w:tc>
        <w:tc>
          <w:tcPr>
            <w:tcW w:w="1275" w:type="dxa"/>
            <w:vMerge w:val="restart"/>
            <w:vAlign w:val="center"/>
          </w:tcPr>
          <w:p w14:paraId="3256C7A4" w14:textId="5352AF5D" w:rsidR="008A5568" w:rsidRPr="00B00BC0" w:rsidRDefault="00EB0B0C" w:rsidP="00F2395D">
            <w:pPr>
              <w:spacing w:after="0" w:line="240" w:lineRule="auto"/>
              <w:ind w:left="-160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Calitatea deținută</w:t>
            </w:r>
          </w:p>
        </w:tc>
        <w:tc>
          <w:tcPr>
            <w:tcW w:w="1418" w:type="dxa"/>
            <w:vMerge w:val="restart"/>
            <w:vAlign w:val="center"/>
          </w:tcPr>
          <w:p w14:paraId="46359F17" w14:textId="77777777" w:rsidR="008A5568" w:rsidRPr="00B00BC0" w:rsidRDefault="00EB0B0C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Data semnării</w:t>
            </w:r>
          </w:p>
        </w:tc>
        <w:tc>
          <w:tcPr>
            <w:tcW w:w="1276" w:type="dxa"/>
            <w:vMerge w:val="restart"/>
            <w:vAlign w:val="center"/>
          </w:tcPr>
          <w:p w14:paraId="12251E42" w14:textId="77777777" w:rsidR="008A5568" w:rsidRPr="00B00BC0" w:rsidRDefault="00EB0B0C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BC0">
              <w:rPr>
                <w:rFonts w:ascii="Times New Roman" w:eastAsia="Times New Roman" w:hAnsi="Times New Roman" w:cs="Times New Roman"/>
              </w:rPr>
              <w:t>Semnătura**</w:t>
            </w:r>
          </w:p>
        </w:tc>
      </w:tr>
      <w:tr w:rsidR="00F2395D" w:rsidRPr="00C602F5" w14:paraId="70C15DAE" w14:textId="77777777" w:rsidTr="00F2395D">
        <w:trPr>
          <w:cantSplit/>
          <w:trHeight w:val="436"/>
        </w:trPr>
        <w:tc>
          <w:tcPr>
            <w:tcW w:w="709" w:type="dxa"/>
            <w:vMerge/>
          </w:tcPr>
          <w:p w14:paraId="56BC8927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E69056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D3BEDB0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F1A467D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14:paraId="6E0F032C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13"/>
            <w:vMerge/>
          </w:tcPr>
          <w:p w14:paraId="50F9A00D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137DF050" w14:textId="77777777" w:rsidR="008A5568" w:rsidRPr="00C602F5" w:rsidRDefault="008A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78DB84" w14:textId="77777777" w:rsidR="008A5568" w:rsidRPr="00B00BC0" w:rsidRDefault="00EB0B0C" w:rsidP="00F2395D">
            <w:pPr>
              <w:spacing w:after="0" w:line="240" w:lineRule="auto"/>
              <w:ind w:left="-88" w:right="-9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Nr. de telefon</w:t>
            </w:r>
          </w:p>
        </w:tc>
        <w:tc>
          <w:tcPr>
            <w:tcW w:w="851" w:type="dxa"/>
            <w:vAlign w:val="center"/>
          </w:tcPr>
          <w:p w14:paraId="748A4877" w14:textId="77777777" w:rsidR="008A5568" w:rsidRPr="00B00BC0" w:rsidRDefault="00EB0B0C" w:rsidP="00F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e-mail</w:t>
            </w:r>
          </w:p>
        </w:tc>
        <w:tc>
          <w:tcPr>
            <w:tcW w:w="1275" w:type="dxa"/>
            <w:vMerge/>
            <w:vAlign w:val="center"/>
          </w:tcPr>
          <w:p w14:paraId="780B048C" w14:textId="77777777" w:rsidR="008A5568" w:rsidRPr="00B00BC0" w:rsidRDefault="008A5568" w:rsidP="00F23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9BA70DC" w14:textId="77777777" w:rsidR="008A5568" w:rsidRPr="00C602F5" w:rsidRDefault="008A5568" w:rsidP="00F23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0888774" w14:textId="77777777" w:rsidR="008A5568" w:rsidRPr="00C602F5" w:rsidRDefault="008A5568" w:rsidP="00F23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5D" w:rsidRPr="00C602F5" w14:paraId="739353E7" w14:textId="77777777" w:rsidTr="00F2395D">
        <w:trPr>
          <w:trHeight w:val="303"/>
        </w:trPr>
        <w:tc>
          <w:tcPr>
            <w:tcW w:w="709" w:type="dxa"/>
          </w:tcPr>
          <w:p w14:paraId="4533D5AB" w14:textId="77777777" w:rsidR="008A5568" w:rsidRPr="00B00BC0" w:rsidRDefault="00EB0B0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7098EBE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9E83D0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39151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5E5A803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0F62CE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F26639B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EC7ED2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6E2B63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274E772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9DFD23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A912F20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EC9A4A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8BFA10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A920A2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F9D186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8BDAF70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60001FD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FD3931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B477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91E34A4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36D63159" w14:textId="77777777" w:rsidR="008A5568" w:rsidRPr="00B00BC0" w:rsidRDefault="00EB0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conducător</w:t>
            </w:r>
          </w:p>
        </w:tc>
        <w:tc>
          <w:tcPr>
            <w:tcW w:w="1418" w:type="dxa"/>
          </w:tcPr>
          <w:p w14:paraId="522FFEE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26FA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5D" w:rsidRPr="00C602F5" w14:paraId="111818B1" w14:textId="77777777" w:rsidTr="00F2395D">
        <w:trPr>
          <w:trHeight w:val="303"/>
        </w:trPr>
        <w:tc>
          <w:tcPr>
            <w:tcW w:w="709" w:type="dxa"/>
          </w:tcPr>
          <w:p w14:paraId="7606C21F" w14:textId="77777777" w:rsidR="008A5568" w:rsidRPr="00B00BC0" w:rsidRDefault="00EB0B0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7C520D2E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0898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90EEE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8FEA949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CB133C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51C467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8C80FA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E0D845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79B9F9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845C8CE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835711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5402232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86CC3C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9EE36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D8614B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BD6BDA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68376AF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10F6CC2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C1EF3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CCC2D44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FF14D24" w14:textId="77777777" w:rsidR="008A5568" w:rsidRPr="00B00BC0" w:rsidRDefault="00EB0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membru</w:t>
            </w:r>
          </w:p>
        </w:tc>
        <w:tc>
          <w:tcPr>
            <w:tcW w:w="1418" w:type="dxa"/>
          </w:tcPr>
          <w:p w14:paraId="572923D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0A6B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5D" w:rsidRPr="00C602F5" w14:paraId="55541E49" w14:textId="77777777" w:rsidTr="00F2395D">
        <w:trPr>
          <w:trHeight w:val="303"/>
        </w:trPr>
        <w:tc>
          <w:tcPr>
            <w:tcW w:w="709" w:type="dxa"/>
          </w:tcPr>
          <w:p w14:paraId="6477F4D9" w14:textId="77777777" w:rsidR="008A5568" w:rsidRPr="00B00BC0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8F90BA9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142A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644C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CAA414B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A97A56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6B11B0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3661D9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F898849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A3E4A5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2B69BB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280601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1F4584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5EBBCE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FBA3E8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6FDF81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82380E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5514927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1434E00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41204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3041040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DF03734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3827219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0095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5D" w:rsidRPr="00C602F5" w14:paraId="29AF3DB0" w14:textId="77777777" w:rsidTr="00F2395D">
        <w:trPr>
          <w:trHeight w:val="303"/>
        </w:trPr>
        <w:tc>
          <w:tcPr>
            <w:tcW w:w="709" w:type="dxa"/>
          </w:tcPr>
          <w:p w14:paraId="171AA6C5" w14:textId="77777777" w:rsidR="008A5568" w:rsidRPr="00B00BC0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747C9BA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6BFF1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6738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432A7E8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0449FE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3B7A78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7A3BA5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F31829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96B978B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FA1B4A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99BEF3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E35D41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215995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1A99B6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2BB28E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11D6DD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010B292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437379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C0440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61C0EA2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D6A5D5A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48C333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69A6E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5D" w:rsidRPr="00C602F5" w14:paraId="7D0F06A6" w14:textId="77777777" w:rsidTr="00F2395D">
        <w:trPr>
          <w:trHeight w:val="303"/>
        </w:trPr>
        <w:tc>
          <w:tcPr>
            <w:tcW w:w="709" w:type="dxa"/>
          </w:tcPr>
          <w:p w14:paraId="42DE469B" w14:textId="77777777" w:rsidR="008A5568" w:rsidRPr="00B00BC0" w:rsidRDefault="008A556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4476E9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6A7F3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FD53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59C4B16B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9D74669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2B5239B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A23B5A4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6FC479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7537C1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8CC7172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628FC42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D621B49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7BD98E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9FF0D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5E866C3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FBB392E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C8D7AB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AAAAD8E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0F507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B550295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1750DD55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447B922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60A1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95D" w:rsidRPr="00C602F5" w14:paraId="5F1BFB0A" w14:textId="77777777" w:rsidTr="00F2395D">
        <w:trPr>
          <w:trHeight w:val="303"/>
        </w:trPr>
        <w:tc>
          <w:tcPr>
            <w:tcW w:w="709" w:type="dxa"/>
          </w:tcPr>
          <w:p w14:paraId="447F01C5" w14:textId="77777777" w:rsidR="008A5568" w:rsidRPr="00B00BC0" w:rsidRDefault="00EB0B0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14:paraId="5773B8F5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8B796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D3B8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08A2C04F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6B844A1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62DBB9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382674C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CC1A77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C42B721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678559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1784B3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EEA29CA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851F5B0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B4B2978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D82B3D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A3A1161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10B97AA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6A305ED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723D9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3971200" w14:textId="77777777" w:rsidR="008A5568" w:rsidRPr="00B00BC0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759A5F7E" w14:textId="77777777" w:rsidR="008A5568" w:rsidRPr="00B00BC0" w:rsidRDefault="00EB0B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0BC0">
              <w:rPr>
                <w:rFonts w:ascii="Times New Roman" w:eastAsia="Times New Roman" w:hAnsi="Times New Roman" w:cs="Times New Roman"/>
                <w:szCs w:val="24"/>
              </w:rPr>
              <w:t>membru</w:t>
            </w:r>
          </w:p>
        </w:tc>
        <w:tc>
          <w:tcPr>
            <w:tcW w:w="1418" w:type="dxa"/>
          </w:tcPr>
          <w:p w14:paraId="3E4E4847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7AE06" w14:textId="77777777" w:rsidR="008A5568" w:rsidRPr="00C602F5" w:rsidRDefault="008A5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7A86D3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931E7A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13E65D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796929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C40889" w14:textId="77777777" w:rsidR="008A5568" w:rsidRPr="00C602F5" w:rsidRDefault="008A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78843EA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51A2412C" w14:textId="065C206A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sz w:val="20"/>
          <w:szCs w:val="20"/>
        </w:rPr>
        <w:t>*Membrul grupului de inițiativă</w:t>
      </w:r>
      <w:r w:rsidR="00010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care are înregistrare </w:t>
      </w:r>
      <w:r w:rsidR="00356982">
        <w:rPr>
          <w:rFonts w:ascii="Times New Roman" w:eastAsia="Times New Roman" w:hAnsi="Times New Roman" w:cs="Times New Roman"/>
          <w:sz w:val="20"/>
          <w:szCs w:val="20"/>
        </w:rPr>
        <w:t xml:space="preserve">și 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>la domiciliu</w:t>
      </w:r>
      <w:r w:rsidR="0035698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 şi </w:t>
      </w:r>
      <w:r w:rsidRPr="002E6D5E">
        <w:rPr>
          <w:rFonts w:ascii="Times New Roman" w:eastAsia="Times New Roman" w:hAnsi="Times New Roman" w:cs="Times New Roman"/>
          <w:sz w:val="20"/>
          <w:szCs w:val="20"/>
        </w:rPr>
        <w:t xml:space="preserve">la </w:t>
      </w:r>
      <w:r w:rsidR="00F2395D" w:rsidRPr="002E6D5E">
        <w:rPr>
          <w:rFonts w:ascii="Times New Roman" w:eastAsia="Times New Roman" w:hAnsi="Times New Roman" w:cs="Times New Roman"/>
          <w:sz w:val="20"/>
          <w:szCs w:val="20"/>
        </w:rPr>
        <w:t>reședință</w:t>
      </w:r>
      <w:r w:rsidR="00DD7068" w:rsidRPr="002E6D5E">
        <w:rPr>
          <w:rFonts w:ascii="Times New Roman" w:eastAsia="Times New Roman" w:hAnsi="Times New Roman" w:cs="Times New Roman"/>
          <w:sz w:val="20"/>
          <w:szCs w:val="20"/>
        </w:rPr>
        <w:t xml:space="preserve"> temporară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 înscrie adresa de la </w:t>
      </w:r>
      <w:r w:rsidR="00F2395D" w:rsidRPr="00C602F5">
        <w:rPr>
          <w:rFonts w:ascii="Times New Roman" w:eastAsia="Times New Roman" w:hAnsi="Times New Roman" w:cs="Times New Roman"/>
          <w:sz w:val="20"/>
          <w:szCs w:val="20"/>
        </w:rPr>
        <w:t>reședința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 valabilă.</w:t>
      </w:r>
    </w:p>
    <w:p w14:paraId="58AB14AB" w14:textId="3F101884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A5568" w:rsidRPr="00C602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02" w:right="1134" w:bottom="851" w:left="1134" w:header="709" w:footer="709" w:gutter="0"/>
          <w:cols w:space="720"/>
        </w:sectPr>
      </w:pP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**Semnătura </w:t>
      </w:r>
      <w:r w:rsidR="00356982">
        <w:rPr>
          <w:rFonts w:ascii="Times New Roman" w:eastAsia="Times New Roman" w:hAnsi="Times New Roman" w:cs="Times New Roman"/>
          <w:sz w:val="20"/>
          <w:szCs w:val="20"/>
        </w:rPr>
        <w:t>înscrisă</w:t>
      </w:r>
      <w:r w:rsidR="00356982" w:rsidRPr="00C602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02F5">
        <w:rPr>
          <w:rFonts w:ascii="Times New Roman" w:eastAsia="Times New Roman" w:hAnsi="Times New Roman" w:cs="Times New Roman"/>
          <w:sz w:val="20"/>
          <w:szCs w:val="20"/>
        </w:rPr>
        <w:t>trebuie să corespundă specimenului semnăturii din actul de identitate.</w:t>
      </w:r>
    </w:p>
    <w:p w14:paraId="482E050C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8476E7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nexă la procesul-verbal din “___” _______________ 20___</w:t>
      </w:r>
    </w:p>
    <w:p w14:paraId="7CD231B7" w14:textId="77777777" w:rsidR="008A5568" w:rsidRPr="00C602F5" w:rsidRDefault="00EB0B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i/>
          <w:sz w:val="20"/>
          <w:szCs w:val="20"/>
        </w:rPr>
        <w:t>al ședinței adunării privind constituirea grupului de inițiativă</w:t>
      </w:r>
    </w:p>
    <w:p w14:paraId="26CA235B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B26DC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 I S T A</w:t>
      </w:r>
    </w:p>
    <w:p w14:paraId="2DCEA6BB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F217B" w14:textId="77777777" w:rsidR="008A5568" w:rsidRPr="00C602F5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participanților la adunarea de constituire a grupului de inițiativă pentru susținerea candidatului ________________________________________</w:t>
      </w:r>
    </w:p>
    <w:p w14:paraId="6A146BCF" w14:textId="77777777" w:rsidR="008A5568" w:rsidRPr="000813CA" w:rsidRDefault="00EB0B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02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813CA">
        <w:rPr>
          <w:rFonts w:ascii="Times New Roman" w:eastAsia="Times New Roman" w:hAnsi="Times New Roman" w:cs="Times New Roman"/>
          <w:i/>
          <w:sz w:val="20"/>
          <w:szCs w:val="20"/>
        </w:rPr>
        <w:t>(numele, prenumele candidatului)</w:t>
      </w:r>
    </w:p>
    <w:p w14:paraId="2C78D56B" w14:textId="77777777" w:rsidR="008A5568" w:rsidRPr="00C602F5" w:rsidRDefault="00EB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b/>
          <w:sz w:val="24"/>
          <w:szCs w:val="24"/>
        </w:rPr>
        <w:t>la funcția de _____________________ la alegerile _____________ din „___” ________________ 20___</w:t>
      </w:r>
    </w:p>
    <w:p w14:paraId="32A02EF5" w14:textId="77777777" w:rsidR="008A5568" w:rsidRPr="00C602F5" w:rsidRDefault="008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329D" w14:textId="77777777" w:rsidR="008A5568" w:rsidRPr="00C602F5" w:rsidRDefault="008A5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45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371"/>
        <w:gridCol w:w="3458"/>
        <w:gridCol w:w="1276"/>
        <w:gridCol w:w="3741"/>
        <w:gridCol w:w="3020"/>
      </w:tblGrid>
      <w:tr w:rsidR="008A5568" w:rsidRPr="00C602F5" w14:paraId="4E3D81C6" w14:textId="77777777" w:rsidTr="00F112DE">
        <w:trPr>
          <w:cantSplit/>
          <w:trHeight w:val="1042"/>
        </w:trPr>
        <w:tc>
          <w:tcPr>
            <w:tcW w:w="691" w:type="dxa"/>
          </w:tcPr>
          <w:p w14:paraId="2840810F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DA3F5FD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d/o</w:t>
            </w:r>
          </w:p>
        </w:tc>
        <w:tc>
          <w:tcPr>
            <w:tcW w:w="2371" w:type="dxa"/>
          </w:tcPr>
          <w:p w14:paraId="2620C713" w14:textId="04A4A71E" w:rsidR="008A5568" w:rsidRPr="00C602F5" w:rsidRDefault="00EB0B0C" w:rsidP="0085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3458" w:type="dxa"/>
          </w:tcPr>
          <w:p w14:paraId="5281E769" w14:textId="3BABDF3F" w:rsidR="008A5568" w:rsidRPr="00C602F5" w:rsidRDefault="00EB0B0C" w:rsidP="0085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Prenume</w:t>
            </w:r>
          </w:p>
        </w:tc>
        <w:tc>
          <w:tcPr>
            <w:tcW w:w="1276" w:type="dxa"/>
          </w:tcPr>
          <w:p w14:paraId="5C979A3C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Anul</w:t>
            </w:r>
          </w:p>
          <w:p w14:paraId="3F04C9A3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nașterii</w:t>
            </w:r>
          </w:p>
        </w:tc>
        <w:tc>
          <w:tcPr>
            <w:tcW w:w="3741" w:type="dxa"/>
          </w:tcPr>
          <w:p w14:paraId="35B843E3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Domiciliul/</w:t>
            </w:r>
          </w:p>
          <w:p w14:paraId="791134DA" w14:textId="2827AA79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5E">
              <w:rPr>
                <w:rFonts w:ascii="Times New Roman" w:eastAsia="Times New Roman" w:hAnsi="Times New Roman" w:cs="Times New Roman"/>
                <w:sz w:val="24"/>
                <w:szCs w:val="24"/>
              </w:rPr>
              <w:t>reşedinţa</w:t>
            </w:r>
            <w:r w:rsidR="00BE1ADA" w:rsidRPr="002E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orară</w:t>
            </w: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020" w:type="dxa"/>
          </w:tcPr>
          <w:p w14:paraId="242583C9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</w:p>
        </w:tc>
      </w:tr>
      <w:tr w:rsidR="008A5568" w:rsidRPr="00C602F5" w14:paraId="3D282ABF" w14:textId="77777777" w:rsidTr="00F112DE">
        <w:trPr>
          <w:trHeight w:val="381"/>
        </w:trPr>
        <w:tc>
          <w:tcPr>
            <w:tcW w:w="691" w:type="dxa"/>
          </w:tcPr>
          <w:p w14:paraId="28A854E9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5CCE2929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C0E04C6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A1BEF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A6E9156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ECA97A2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03EC65F1" w14:textId="77777777" w:rsidTr="00F112DE">
        <w:trPr>
          <w:trHeight w:val="381"/>
        </w:trPr>
        <w:tc>
          <w:tcPr>
            <w:tcW w:w="691" w:type="dxa"/>
          </w:tcPr>
          <w:p w14:paraId="48FCB5D5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21D87B0E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8F5974A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9A522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D00EC7A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77D1070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43E3C066" w14:textId="77777777" w:rsidTr="00F112DE">
        <w:trPr>
          <w:trHeight w:val="381"/>
        </w:trPr>
        <w:tc>
          <w:tcPr>
            <w:tcW w:w="691" w:type="dxa"/>
          </w:tcPr>
          <w:p w14:paraId="1F0F8C72" w14:textId="77777777" w:rsidR="008A5568" w:rsidRPr="00C602F5" w:rsidRDefault="008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28BA63D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2754E2C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4C9EC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F0337B4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97CCD7A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076C458E" w14:textId="77777777" w:rsidTr="00F112DE">
        <w:trPr>
          <w:trHeight w:val="381"/>
        </w:trPr>
        <w:tc>
          <w:tcPr>
            <w:tcW w:w="691" w:type="dxa"/>
          </w:tcPr>
          <w:p w14:paraId="1358E54B" w14:textId="77777777" w:rsidR="008A5568" w:rsidRPr="00C602F5" w:rsidRDefault="008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46138B9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0CA002D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59890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4A6A9A76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6B48C03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67E9D218" w14:textId="77777777" w:rsidTr="00F112DE">
        <w:trPr>
          <w:trHeight w:val="381"/>
        </w:trPr>
        <w:tc>
          <w:tcPr>
            <w:tcW w:w="691" w:type="dxa"/>
          </w:tcPr>
          <w:p w14:paraId="5FB512CE" w14:textId="77777777" w:rsidR="008A5568" w:rsidRPr="00C602F5" w:rsidRDefault="008A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09F47D8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9940F99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72A2A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9894EF7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A76566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68" w:rsidRPr="00C602F5" w14:paraId="1E8A040A" w14:textId="77777777" w:rsidTr="00F112DE">
        <w:trPr>
          <w:trHeight w:val="381"/>
        </w:trPr>
        <w:tc>
          <w:tcPr>
            <w:tcW w:w="691" w:type="dxa"/>
          </w:tcPr>
          <w:p w14:paraId="102DCCF8" w14:textId="77777777" w:rsidR="008A5568" w:rsidRPr="00C602F5" w:rsidRDefault="00EB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1" w:type="dxa"/>
          </w:tcPr>
          <w:p w14:paraId="481D0F4C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DE0C235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73ECC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29810641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5D9C5E7" w14:textId="77777777" w:rsidR="008A5568" w:rsidRPr="00C602F5" w:rsidRDefault="008A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C9B44C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69815" w14:textId="77777777" w:rsidR="008A5568" w:rsidRPr="00C602F5" w:rsidRDefault="00EB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45D53A9D" w14:textId="77777777" w:rsidR="008A5568" w:rsidRPr="00C602F5" w:rsidRDefault="008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CCEE" w14:textId="5AA17C91" w:rsidR="008A5568" w:rsidRPr="00C602F5" w:rsidRDefault="00EB0B0C" w:rsidP="001C1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**Participantul la adunare care are înregistrare </w:t>
      </w:r>
      <w:r w:rsidR="00010331"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>la domiciliu</w:t>
      </w:r>
      <w:r w:rsidR="000103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şi la </w:t>
      </w:r>
      <w:r w:rsidRPr="002E6D5E">
        <w:rPr>
          <w:rFonts w:ascii="Times New Roman" w:eastAsia="Times New Roman" w:hAnsi="Times New Roman" w:cs="Times New Roman"/>
          <w:sz w:val="24"/>
          <w:szCs w:val="24"/>
        </w:rPr>
        <w:t>reşedi</w:t>
      </w:r>
      <w:bookmarkStart w:id="0" w:name="_GoBack"/>
      <w:bookmarkEnd w:id="0"/>
      <w:r w:rsidRPr="002E6D5E">
        <w:rPr>
          <w:rFonts w:ascii="Times New Roman" w:eastAsia="Times New Roman" w:hAnsi="Times New Roman" w:cs="Times New Roman"/>
          <w:sz w:val="24"/>
          <w:szCs w:val="24"/>
        </w:rPr>
        <w:t>nţă</w:t>
      </w:r>
      <w:r w:rsidR="00BE1ADA" w:rsidRPr="00BE1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ADA">
        <w:rPr>
          <w:rFonts w:ascii="Times New Roman" w:eastAsia="Times New Roman" w:hAnsi="Times New Roman" w:cs="Times New Roman"/>
          <w:sz w:val="24"/>
          <w:szCs w:val="24"/>
        </w:rPr>
        <w:t>temporară</w:t>
      </w:r>
      <w:r w:rsidRPr="00C602F5">
        <w:rPr>
          <w:rFonts w:ascii="Times New Roman" w:eastAsia="Times New Roman" w:hAnsi="Times New Roman" w:cs="Times New Roman"/>
          <w:sz w:val="24"/>
          <w:szCs w:val="24"/>
        </w:rPr>
        <w:t xml:space="preserve"> înscrie adresa de la reşedinţa valabilă</w:t>
      </w:r>
    </w:p>
    <w:sectPr w:rsidR="008A5568" w:rsidRPr="00C602F5" w:rsidSect="001C16AF">
      <w:headerReference w:type="default" r:id="rId15"/>
      <w:pgSz w:w="16838" w:h="11906" w:orient="landscape"/>
      <w:pgMar w:top="1701" w:right="1138" w:bottom="835" w:left="1138" w:header="708" w:footer="708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15F00" w16cex:dateUtc="2023-08-11T22:29:00Z"/>
  <w16cex:commentExtensible w16cex:durableId="28815F66" w16cex:dateUtc="2023-08-11T22:31:00Z"/>
  <w16cex:commentExtensible w16cex:durableId="28815FCA" w16cex:dateUtc="2023-08-11T22:32:00Z"/>
  <w16cex:commentExtensible w16cex:durableId="28816003" w16cex:dateUtc="2023-08-11T22:33:00Z"/>
  <w16cex:commentExtensible w16cex:durableId="288160E0" w16cex:dateUtc="2023-08-11T22:37:00Z"/>
  <w16cex:commentExtensible w16cex:durableId="28816162" w16cex:dateUtc="2023-08-11T22:39:00Z"/>
  <w16cex:commentExtensible w16cex:durableId="2881624C" w16cex:dateUtc="2023-08-11T22:43:00Z"/>
  <w16cex:commentExtensible w16cex:durableId="28816341" w16cex:dateUtc="2023-08-11T22:47:00Z"/>
  <w16cex:commentExtensible w16cex:durableId="28816327" w16cex:dateUtc="2023-08-11T22:47:00Z"/>
  <w16cex:commentExtensible w16cex:durableId="28816423" w16cex:dateUtc="2023-08-11T22:51:00Z"/>
  <w16cex:commentExtensible w16cex:durableId="288164DB" w16cex:dateUtc="2023-08-11T22:54:00Z"/>
  <w16cex:commentExtensible w16cex:durableId="28816538" w16cex:dateUtc="2023-08-11T22:56:00Z"/>
  <w16cex:commentExtensible w16cex:durableId="28816567" w16cex:dateUtc="2023-08-11T22:56:00Z"/>
  <w16cex:commentExtensible w16cex:durableId="288165AC" w16cex:dateUtc="2023-08-11T22:58:00Z"/>
  <w16cex:commentExtensible w16cex:durableId="288165DF" w16cex:dateUtc="2023-08-11T22:58:00Z"/>
  <w16cex:commentExtensible w16cex:durableId="28816719" w16cex:dateUtc="2023-08-11T23:04:00Z"/>
  <w16cex:commentExtensible w16cex:durableId="28816734" w16cex:dateUtc="2023-08-11T23:04:00Z"/>
  <w16cex:commentExtensible w16cex:durableId="28816786" w16cex:dateUtc="2023-08-11T23:05:00Z"/>
  <w16cex:commentExtensible w16cex:durableId="288167F0" w16cex:dateUtc="2023-08-11T23:07:00Z"/>
  <w16cex:commentExtensible w16cex:durableId="28816824" w16cex:dateUtc="2023-08-11T23:08:00Z"/>
  <w16cex:commentExtensible w16cex:durableId="28816859" w16cex:dateUtc="2023-08-11T23:09:00Z"/>
  <w16cex:commentExtensible w16cex:durableId="28816885" w16cex:dateUtc="2023-08-11T23:10:00Z"/>
  <w16cex:commentExtensible w16cex:durableId="288168BC" w16cex:dateUtc="2023-08-11T23:11:00Z"/>
  <w16cex:commentExtensible w16cex:durableId="288168ED" w16cex:dateUtc="2023-08-11T23:11:00Z"/>
  <w16cex:commentExtensible w16cex:durableId="28816911" w16cex:dateUtc="2023-08-11T23:12:00Z"/>
  <w16cex:commentExtensible w16cex:durableId="28816966" w16cex:dateUtc="2023-08-11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3C51E5" w16cid:durableId="28815ECD"/>
  <w16cid:commentId w16cid:paraId="01FAD3A0" w16cid:durableId="28815F00"/>
  <w16cid:commentId w16cid:paraId="451E7D5B" w16cid:durableId="28815ECE"/>
  <w16cid:commentId w16cid:paraId="2A037193" w16cid:durableId="28815F66"/>
  <w16cid:commentId w16cid:paraId="22319E8B" w16cid:durableId="28815ECF"/>
  <w16cid:commentId w16cid:paraId="52AB87D1" w16cid:durableId="28815FCA"/>
  <w16cid:commentId w16cid:paraId="6E28865D" w16cid:durableId="28815ED0"/>
  <w16cid:commentId w16cid:paraId="56EDD8C8" w16cid:durableId="28816003"/>
  <w16cid:commentId w16cid:paraId="1E7A8E31" w16cid:durableId="288160E0"/>
  <w16cid:commentId w16cid:paraId="3DBBEA9E" w16cid:durableId="28815ED1"/>
  <w16cid:commentId w16cid:paraId="15147EB7" w16cid:durableId="28816162"/>
  <w16cid:commentId w16cid:paraId="6D249214" w16cid:durableId="28815ED2"/>
  <w16cid:commentId w16cid:paraId="2F04EB93" w16cid:durableId="28815ED3"/>
  <w16cid:commentId w16cid:paraId="5C4B06E2" w16cid:durableId="2881624C"/>
  <w16cid:commentId w16cid:paraId="1254C65B" w16cid:durableId="28816341"/>
  <w16cid:commentId w16cid:paraId="6ACE25DD" w16cid:durableId="28815ED4"/>
  <w16cid:commentId w16cid:paraId="61D2C919" w16cid:durableId="28816327"/>
  <w16cid:commentId w16cid:paraId="4398B8DF" w16cid:durableId="28815ED5"/>
  <w16cid:commentId w16cid:paraId="1EC179CE" w16cid:durableId="28816423"/>
  <w16cid:commentId w16cid:paraId="018F89B9" w16cid:durableId="28815ED6"/>
  <w16cid:commentId w16cid:paraId="72D8FDE9" w16cid:durableId="288164DB"/>
  <w16cid:commentId w16cid:paraId="74779088" w16cid:durableId="28815ED7"/>
  <w16cid:commentId w16cid:paraId="2F17594E" w16cid:durableId="28816538"/>
  <w16cid:commentId w16cid:paraId="7AA32A30" w16cid:durableId="28815ED8"/>
  <w16cid:commentId w16cid:paraId="2800D980" w16cid:durableId="28816567"/>
  <w16cid:commentId w16cid:paraId="6096652E" w16cid:durableId="28815ED9"/>
  <w16cid:commentId w16cid:paraId="59568501" w16cid:durableId="28815EDA"/>
  <w16cid:commentId w16cid:paraId="05CAFB8A" w16cid:durableId="288165AC"/>
  <w16cid:commentId w16cid:paraId="15E8BFC6" w16cid:durableId="28815EDB"/>
  <w16cid:commentId w16cid:paraId="37283F8B" w16cid:durableId="288165DF"/>
  <w16cid:commentId w16cid:paraId="17F77ECD" w16cid:durableId="28815EDC"/>
  <w16cid:commentId w16cid:paraId="034C32C2" w16cid:durableId="28815EDD"/>
  <w16cid:commentId w16cid:paraId="423C004C" w16cid:durableId="28816719"/>
  <w16cid:commentId w16cid:paraId="206A4E5B" w16cid:durableId="28815EDE"/>
  <w16cid:commentId w16cid:paraId="66A712D8" w16cid:durableId="28816734"/>
  <w16cid:commentId w16cid:paraId="3A2A33DF" w16cid:durableId="28815EDF"/>
  <w16cid:commentId w16cid:paraId="21EC7CBA" w16cid:durableId="28816786"/>
  <w16cid:commentId w16cid:paraId="115171BB" w16cid:durableId="28815EE0"/>
  <w16cid:commentId w16cid:paraId="5F8F65A5" w16cid:durableId="288167F0"/>
  <w16cid:commentId w16cid:paraId="06E762FF" w16cid:durableId="28815EE1"/>
  <w16cid:commentId w16cid:paraId="20954E51" w16cid:durableId="28816824"/>
  <w16cid:commentId w16cid:paraId="72B45100" w16cid:durableId="28815EE2"/>
  <w16cid:commentId w16cid:paraId="4D4BE658" w16cid:durableId="28815EE3"/>
  <w16cid:commentId w16cid:paraId="04B470C1" w16cid:durableId="28815EE4"/>
  <w16cid:commentId w16cid:paraId="62342DEB" w16cid:durableId="28816859"/>
  <w16cid:commentId w16cid:paraId="2604D0F8" w16cid:durableId="28815EE5"/>
  <w16cid:commentId w16cid:paraId="1D3F3851" w16cid:durableId="28815EE6"/>
  <w16cid:commentId w16cid:paraId="4FA68B8C" w16cid:durableId="28816885"/>
  <w16cid:commentId w16cid:paraId="0F616E07" w16cid:durableId="28815EE7"/>
  <w16cid:commentId w16cid:paraId="43ADFB35" w16cid:durableId="288168BC"/>
  <w16cid:commentId w16cid:paraId="66F594F7" w16cid:durableId="28815EE8"/>
  <w16cid:commentId w16cid:paraId="2A1A9BC3" w16cid:durableId="28815EE9"/>
  <w16cid:commentId w16cid:paraId="6CD299CC" w16cid:durableId="28815EEA"/>
  <w16cid:commentId w16cid:paraId="7E95C4ED" w16cid:durableId="288168ED"/>
  <w16cid:commentId w16cid:paraId="5966FFAB" w16cid:durableId="28815EEB"/>
  <w16cid:commentId w16cid:paraId="18EB564A" w16cid:durableId="28815EEC"/>
  <w16cid:commentId w16cid:paraId="07F77DF3" w16cid:durableId="28815EED"/>
  <w16cid:commentId w16cid:paraId="41FCAD52" w16cid:durableId="28815EEE"/>
  <w16cid:commentId w16cid:paraId="4FBD2A1B" w16cid:durableId="28816911"/>
  <w16cid:commentId w16cid:paraId="0F084976" w16cid:durableId="28815EEF"/>
  <w16cid:commentId w16cid:paraId="5462172F" w16cid:durableId="28815EF0"/>
  <w16cid:commentId w16cid:paraId="032C7B93" w16cid:durableId="28815EF1"/>
  <w16cid:commentId w16cid:paraId="02FCAC41" w16cid:durableId="28815EF2"/>
  <w16cid:commentId w16cid:paraId="32D0F031" w16cid:durableId="28815EF3"/>
  <w16cid:commentId w16cid:paraId="5636E689" w16cid:durableId="28815EF4"/>
  <w16cid:commentId w16cid:paraId="1FDC4AB1" w16cid:durableId="28815EF5"/>
  <w16cid:commentId w16cid:paraId="02EDBDD7" w16cid:durableId="28815EF6"/>
  <w16cid:commentId w16cid:paraId="044DFF17" w16cid:durableId="28815EF7"/>
  <w16cid:commentId w16cid:paraId="14DC6FD4" w16cid:durableId="28815EF8"/>
  <w16cid:commentId w16cid:paraId="45A09A49" w16cid:durableId="28815EF9"/>
  <w16cid:commentId w16cid:paraId="4FFF6FDD" w16cid:durableId="28816966"/>
  <w16cid:commentId w16cid:paraId="27B79577" w16cid:durableId="28815EFA"/>
  <w16cid:commentId w16cid:paraId="001463BD" w16cid:durableId="28815EFB"/>
  <w16cid:commentId w16cid:paraId="43BDA3E8" w16cid:durableId="28815EFC"/>
  <w16cid:commentId w16cid:paraId="68F5E0EC" w16cid:durableId="28815EFD"/>
  <w16cid:commentId w16cid:paraId="6C44DEC6" w16cid:durableId="28815EFE"/>
  <w16cid:commentId w16cid:paraId="67A8F37D" w16cid:durableId="28815E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4167E" w14:textId="77777777" w:rsidR="00991E42" w:rsidRDefault="00991E42">
      <w:pPr>
        <w:spacing w:after="0" w:line="240" w:lineRule="auto"/>
      </w:pPr>
      <w:r>
        <w:separator/>
      </w:r>
    </w:p>
  </w:endnote>
  <w:endnote w:type="continuationSeparator" w:id="0">
    <w:p w14:paraId="5935A58F" w14:textId="77777777" w:rsidR="00991E42" w:rsidRDefault="0099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CB92" w14:textId="77777777" w:rsidR="0012469E" w:rsidRDefault="001246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7B4E" w14:textId="77777777" w:rsidR="0012469E" w:rsidRDefault="001246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C4C10" w14:textId="77777777" w:rsidR="0012469E" w:rsidRDefault="001246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DAEB" w14:textId="77777777" w:rsidR="00991E42" w:rsidRDefault="00991E42">
      <w:pPr>
        <w:spacing w:after="0" w:line="240" w:lineRule="auto"/>
      </w:pPr>
      <w:r>
        <w:separator/>
      </w:r>
    </w:p>
  </w:footnote>
  <w:footnote w:type="continuationSeparator" w:id="0">
    <w:p w14:paraId="5DC82A5D" w14:textId="77777777" w:rsidR="00991E42" w:rsidRDefault="0099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C2DD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A3CE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E9DC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C0E1" w14:textId="77777777" w:rsidR="0012469E" w:rsidRDefault="0012469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AFB"/>
    <w:multiLevelType w:val="multilevel"/>
    <w:tmpl w:val="996C6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869"/>
    <w:multiLevelType w:val="multilevel"/>
    <w:tmpl w:val="61C0924C"/>
    <w:lvl w:ilvl="0">
      <w:start w:val="1"/>
      <w:numFmt w:val="decimal"/>
      <w:lvlText w:val="%1."/>
      <w:lvlJc w:val="left"/>
      <w:pPr>
        <w:ind w:left="690" w:hanging="4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957"/>
    <w:multiLevelType w:val="multilevel"/>
    <w:tmpl w:val="E75438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963AB0"/>
    <w:multiLevelType w:val="multilevel"/>
    <w:tmpl w:val="80B4DDB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C5B"/>
    <w:multiLevelType w:val="multilevel"/>
    <w:tmpl w:val="FB94FA5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05802F5"/>
    <w:multiLevelType w:val="multilevel"/>
    <w:tmpl w:val="3FC83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F6C"/>
    <w:multiLevelType w:val="multilevel"/>
    <w:tmpl w:val="9684F3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F41D9"/>
    <w:multiLevelType w:val="multilevel"/>
    <w:tmpl w:val="E75438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024E8C"/>
    <w:multiLevelType w:val="multilevel"/>
    <w:tmpl w:val="22E05E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C2E98"/>
    <w:multiLevelType w:val="multilevel"/>
    <w:tmpl w:val="9614E9F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D4C"/>
    <w:multiLevelType w:val="multilevel"/>
    <w:tmpl w:val="8DD47A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F358B5"/>
    <w:multiLevelType w:val="multilevel"/>
    <w:tmpl w:val="E72056E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963104"/>
    <w:multiLevelType w:val="multilevel"/>
    <w:tmpl w:val="4EA0D236"/>
    <w:lvl w:ilvl="0">
      <w:start w:val="1"/>
      <w:numFmt w:val="decimal"/>
      <w:lvlText w:val="%1."/>
      <w:lvlJc w:val="left"/>
      <w:pPr>
        <w:ind w:left="69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3C81"/>
    <w:multiLevelType w:val="multilevel"/>
    <w:tmpl w:val="E652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5B25"/>
    <w:multiLevelType w:val="multilevel"/>
    <w:tmpl w:val="D84A11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45574"/>
    <w:multiLevelType w:val="multilevel"/>
    <w:tmpl w:val="11CAEB4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014D56"/>
    <w:multiLevelType w:val="multilevel"/>
    <w:tmpl w:val="1FAEB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2DDA"/>
    <w:multiLevelType w:val="multilevel"/>
    <w:tmpl w:val="987A2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7920"/>
    <w:multiLevelType w:val="multilevel"/>
    <w:tmpl w:val="39D63A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84148AC"/>
    <w:multiLevelType w:val="multilevel"/>
    <w:tmpl w:val="D6FE492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A3F34EB"/>
    <w:multiLevelType w:val="multilevel"/>
    <w:tmpl w:val="A95494F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F7770DE"/>
    <w:multiLevelType w:val="multilevel"/>
    <w:tmpl w:val="87D45E3A"/>
    <w:lvl w:ilvl="0">
      <w:start w:val="1"/>
      <w:numFmt w:val="bullet"/>
      <w:lvlText w:val="*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20457AE"/>
    <w:multiLevelType w:val="multilevel"/>
    <w:tmpl w:val="F3CEC7C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72641"/>
    <w:multiLevelType w:val="multilevel"/>
    <w:tmpl w:val="9684F3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C2359"/>
    <w:multiLevelType w:val="multilevel"/>
    <w:tmpl w:val="A72E223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22"/>
  </w:num>
  <w:num w:numId="8">
    <w:abstractNumId w:val="5"/>
  </w:num>
  <w:num w:numId="9">
    <w:abstractNumId w:val="13"/>
  </w:num>
  <w:num w:numId="10">
    <w:abstractNumId w:val="24"/>
  </w:num>
  <w:num w:numId="11">
    <w:abstractNumId w:val="10"/>
  </w:num>
  <w:num w:numId="12">
    <w:abstractNumId w:val="11"/>
  </w:num>
  <w:num w:numId="13">
    <w:abstractNumId w:val="7"/>
  </w:num>
  <w:num w:numId="14">
    <w:abstractNumId w:val="23"/>
  </w:num>
  <w:num w:numId="15">
    <w:abstractNumId w:val="18"/>
  </w:num>
  <w:num w:numId="16">
    <w:abstractNumId w:val="20"/>
  </w:num>
  <w:num w:numId="17">
    <w:abstractNumId w:val="21"/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"/>
  </w:num>
  <w:num w:numId="23">
    <w:abstractNumId w:val="0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8"/>
    <w:rsid w:val="00000938"/>
    <w:rsid w:val="0000494B"/>
    <w:rsid w:val="00004D4D"/>
    <w:rsid w:val="0000768C"/>
    <w:rsid w:val="00010331"/>
    <w:rsid w:val="0001190F"/>
    <w:rsid w:val="00020DD5"/>
    <w:rsid w:val="00022103"/>
    <w:rsid w:val="00030D94"/>
    <w:rsid w:val="00034603"/>
    <w:rsid w:val="0003526A"/>
    <w:rsid w:val="00040CB0"/>
    <w:rsid w:val="00043546"/>
    <w:rsid w:val="00054D13"/>
    <w:rsid w:val="00056432"/>
    <w:rsid w:val="0007383F"/>
    <w:rsid w:val="00076ABE"/>
    <w:rsid w:val="000813CA"/>
    <w:rsid w:val="000A62D2"/>
    <w:rsid w:val="000B0865"/>
    <w:rsid w:val="000C095B"/>
    <w:rsid w:val="000C3E4F"/>
    <w:rsid w:val="000C6203"/>
    <w:rsid w:val="000D1164"/>
    <w:rsid w:val="000D2162"/>
    <w:rsid w:val="000D4942"/>
    <w:rsid w:val="000D6214"/>
    <w:rsid w:val="000E29EE"/>
    <w:rsid w:val="000E2C01"/>
    <w:rsid w:val="000E33FC"/>
    <w:rsid w:val="000E3521"/>
    <w:rsid w:val="000E7F96"/>
    <w:rsid w:val="000F283C"/>
    <w:rsid w:val="000F3ACD"/>
    <w:rsid w:val="000F3EC1"/>
    <w:rsid w:val="000F6E14"/>
    <w:rsid w:val="00100268"/>
    <w:rsid w:val="00100DCB"/>
    <w:rsid w:val="00103476"/>
    <w:rsid w:val="00105BC3"/>
    <w:rsid w:val="00110DEA"/>
    <w:rsid w:val="001128E7"/>
    <w:rsid w:val="00112A8E"/>
    <w:rsid w:val="00116E3B"/>
    <w:rsid w:val="00120AB5"/>
    <w:rsid w:val="001214E6"/>
    <w:rsid w:val="0012188F"/>
    <w:rsid w:val="0012469E"/>
    <w:rsid w:val="00126CDD"/>
    <w:rsid w:val="0012715B"/>
    <w:rsid w:val="00160A78"/>
    <w:rsid w:val="00161554"/>
    <w:rsid w:val="00164537"/>
    <w:rsid w:val="00173015"/>
    <w:rsid w:val="0017405D"/>
    <w:rsid w:val="001752CE"/>
    <w:rsid w:val="001808F9"/>
    <w:rsid w:val="00184FF0"/>
    <w:rsid w:val="001860E7"/>
    <w:rsid w:val="00190B02"/>
    <w:rsid w:val="0019127F"/>
    <w:rsid w:val="0019284D"/>
    <w:rsid w:val="001B0545"/>
    <w:rsid w:val="001B61BB"/>
    <w:rsid w:val="001B78E9"/>
    <w:rsid w:val="001C005F"/>
    <w:rsid w:val="001C16AF"/>
    <w:rsid w:val="001C2571"/>
    <w:rsid w:val="001C7FAC"/>
    <w:rsid w:val="001D098F"/>
    <w:rsid w:val="001D3F85"/>
    <w:rsid w:val="001E2F32"/>
    <w:rsid w:val="001F4006"/>
    <w:rsid w:val="002047FE"/>
    <w:rsid w:val="00221EA1"/>
    <w:rsid w:val="00225592"/>
    <w:rsid w:val="00226694"/>
    <w:rsid w:val="00230CC9"/>
    <w:rsid w:val="00244FDB"/>
    <w:rsid w:val="00245A15"/>
    <w:rsid w:val="002469B4"/>
    <w:rsid w:val="00247438"/>
    <w:rsid w:val="0025693D"/>
    <w:rsid w:val="00260FA0"/>
    <w:rsid w:val="002679CC"/>
    <w:rsid w:val="002747A0"/>
    <w:rsid w:val="00280DF5"/>
    <w:rsid w:val="00282056"/>
    <w:rsid w:val="002839D3"/>
    <w:rsid w:val="002942E5"/>
    <w:rsid w:val="00295CED"/>
    <w:rsid w:val="002A5611"/>
    <w:rsid w:val="002A6C5C"/>
    <w:rsid w:val="002A71CB"/>
    <w:rsid w:val="002A7404"/>
    <w:rsid w:val="002B06A3"/>
    <w:rsid w:val="002B12CD"/>
    <w:rsid w:val="002B6FE7"/>
    <w:rsid w:val="002C1624"/>
    <w:rsid w:val="002C212C"/>
    <w:rsid w:val="002C2943"/>
    <w:rsid w:val="002C43D7"/>
    <w:rsid w:val="002C4D81"/>
    <w:rsid w:val="002D06DE"/>
    <w:rsid w:val="002D433F"/>
    <w:rsid w:val="002D5EC2"/>
    <w:rsid w:val="002D5F1B"/>
    <w:rsid w:val="002D7E80"/>
    <w:rsid w:val="002E06E2"/>
    <w:rsid w:val="002E6D5E"/>
    <w:rsid w:val="002E730D"/>
    <w:rsid w:val="002F3C7B"/>
    <w:rsid w:val="003018FC"/>
    <w:rsid w:val="00311179"/>
    <w:rsid w:val="0031283E"/>
    <w:rsid w:val="00323314"/>
    <w:rsid w:val="0032345E"/>
    <w:rsid w:val="00341CF0"/>
    <w:rsid w:val="00347559"/>
    <w:rsid w:val="00356982"/>
    <w:rsid w:val="003623F3"/>
    <w:rsid w:val="0036794C"/>
    <w:rsid w:val="00375F0D"/>
    <w:rsid w:val="00384B63"/>
    <w:rsid w:val="00385EED"/>
    <w:rsid w:val="00386284"/>
    <w:rsid w:val="003927EB"/>
    <w:rsid w:val="00393AD0"/>
    <w:rsid w:val="003B01E9"/>
    <w:rsid w:val="003B4567"/>
    <w:rsid w:val="003B4810"/>
    <w:rsid w:val="003B486B"/>
    <w:rsid w:val="003E6A1D"/>
    <w:rsid w:val="003E7E5F"/>
    <w:rsid w:val="003F1431"/>
    <w:rsid w:val="00403D1B"/>
    <w:rsid w:val="00404AF3"/>
    <w:rsid w:val="00411EF3"/>
    <w:rsid w:val="0042457D"/>
    <w:rsid w:val="0043782C"/>
    <w:rsid w:val="004433BA"/>
    <w:rsid w:val="00446403"/>
    <w:rsid w:val="004469CA"/>
    <w:rsid w:val="004475B9"/>
    <w:rsid w:val="00450FAC"/>
    <w:rsid w:val="0045283E"/>
    <w:rsid w:val="00452F9D"/>
    <w:rsid w:val="004530E0"/>
    <w:rsid w:val="004547E1"/>
    <w:rsid w:val="004552CA"/>
    <w:rsid w:val="00455932"/>
    <w:rsid w:val="0046038C"/>
    <w:rsid w:val="00463823"/>
    <w:rsid w:val="0047421D"/>
    <w:rsid w:val="0047534E"/>
    <w:rsid w:val="00484A0A"/>
    <w:rsid w:val="00484A4B"/>
    <w:rsid w:val="00491369"/>
    <w:rsid w:val="00494EAC"/>
    <w:rsid w:val="004A0B0E"/>
    <w:rsid w:val="004A10ED"/>
    <w:rsid w:val="004A16A5"/>
    <w:rsid w:val="004B4C72"/>
    <w:rsid w:val="004B7A16"/>
    <w:rsid w:val="004C10B7"/>
    <w:rsid w:val="004C114A"/>
    <w:rsid w:val="004C180C"/>
    <w:rsid w:val="004C181D"/>
    <w:rsid w:val="004C7F2C"/>
    <w:rsid w:val="004D00E1"/>
    <w:rsid w:val="004D095D"/>
    <w:rsid w:val="004D6C97"/>
    <w:rsid w:val="004E08AA"/>
    <w:rsid w:val="004E4B36"/>
    <w:rsid w:val="004F1277"/>
    <w:rsid w:val="00504B76"/>
    <w:rsid w:val="0050597A"/>
    <w:rsid w:val="0050704D"/>
    <w:rsid w:val="0050767B"/>
    <w:rsid w:val="00511C2B"/>
    <w:rsid w:val="0051313C"/>
    <w:rsid w:val="00516127"/>
    <w:rsid w:val="00523C6F"/>
    <w:rsid w:val="00523FEB"/>
    <w:rsid w:val="00524BAF"/>
    <w:rsid w:val="00526B32"/>
    <w:rsid w:val="00527513"/>
    <w:rsid w:val="00527BB6"/>
    <w:rsid w:val="00530752"/>
    <w:rsid w:val="00537C9C"/>
    <w:rsid w:val="00546318"/>
    <w:rsid w:val="00547490"/>
    <w:rsid w:val="00547ADB"/>
    <w:rsid w:val="00553111"/>
    <w:rsid w:val="005721E6"/>
    <w:rsid w:val="00573A97"/>
    <w:rsid w:val="00573F72"/>
    <w:rsid w:val="005858D1"/>
    <w:rsid w:val="00586C4B"/>
    <w:rsid w:val="00591066"/>
    <w:rsid w:val="005972B2"/>
    <w:rsid w:val="005A53D2"/>
    <w:rsid w:val="005B327F"/>
    <w:rsid w:val="005B4DDA"/>
    <w:rsid w:val="005B621C"/>
    <w:rsid w:val="005C0846"/>
    <w:rsid w:val="005C51AA"/>
    <w:rsid w:val="005C56F1"/>
    <w:rsid w:val="005D5074"/>
    <w:rsid w:val="005D53AA"/>
    <w:rsid w:val="005D7FF9"/>
    <w:rsid w:val="005E46DB"/>
    <w:rsid w:val="005E4875"/>
    <w:rsid w:val="005F13DC"/>
    <w:rsid w:val="005F21D3"/>
    <w:rsid w:val="005F37D9"/>
    <w:rsid w:val="005F6171"/>
    <w:rsid w:val="0060086C"/>
    <w:rsid w:val="006070B0"/>
    <w:rsid w:val="00607462"/>
    <w:rsid w:val="006106E8"/>
    <w:rsid w:val="00615599"/>
    <w:rsid w:val="00616941"/>
    <w:rsid w:val="00625005"/>
    <w:rsid w:val="00625919"/>
    <w:rsid w:val="00630238"/>
    <w:rsid w:val="00632F61"/>
    <w:rsid w:val="00643777"/>
    <w:rsid w:val="006443EF"/>
    <w:rsid w:val="0065076B"/>
    <w:rsid w:val="006512AE"/>
    <w:rsid w:val="006537B1"/>
    <w:rsid w:val="006679C3"/>
    <w:rsid w:val="0067179D"/>
    <w:rsid w:val="00671E4C"/>
    <w:rsid w:val="006725CE"/>
    <w:rsid w:val="0067342F"/>
    <w:rsid w:val="00673A93"/>
    <w:rsid w:val="00674ED0"/>
    <w:rsid w:val="0068212F"/>
    <w:rsid w:val="00683F02"/>
    <w:rsid w:val="00685B22"/>
    <w:rsid w:val="0068628A"/>
    <w:rsid w:val="006943E5"/>
    <w:rsid w:val="00694EC1"/>
    <w:rsid w:val="00696CD5"/>
    <w:rsid w:val="0069744E"/>
    <w:rsid w:val="00697F74"/>
    <w:rsid w:val="006A2A33"/>
    <w:rsid w:val="006A62BD"/>
    <w:rsid w:val="006B70A1"/>
    <w:rsid w:val="006B7801"/>
    <w:rsid w:val="006C0A91"/>
    <w:rsid w:val="006C42E4"/>
    <w:rsid w:val="006E3D78"/>
    <w:rsid w:val="006E7034"/>
    <w:rsid w:val="006F0DC8"/>
    <w:rsid w:val="006F46A6"/>
    <w:rsid w:val="006F4FBA"/>
    <w:rsid w:val="006F62B4"/>
    <w:rsid w:val="006F7A23"/>
    <w:rsid w:val="00704470"/>
    <w:rsid w:val="00706782"/>
    <w:rsid w:val="0070698B"/>
    <w:rsid w:val="00706B7F"/>
    <w:rsid w:val="007078CE"/>
    <w:rsid w:val="007242D0"/>
    <w:rsid w:val="00726795"/>
    <w:rsid w:val="0073002D"/>
    <w:rsid w:val="00730A0B"/>
    <w:rsid w:val="00732434"/>
    <w:rsid w:val="007424DB"/>
    <w:rsid w:val="00750F96"/>
    <w:rsid w:val="007524D9"/>
    <w:rsid w:val="0075591A"/>
    <w:rsid w:val="0075684F"/>
    <w:rsid w:val="00756882"/>
    <w:rsid w:val="007631B1"/>
    <w:rsid w:val="00766933"/>
    <w:rsid w:val="0077475F"/>
    <w:rsid w:val="00782562"/>
    <w:rsid w:val="00782F31"/>
    <w:rsid w:val="00783401"/>
    <w:rsid w:val="00784570"/>
    <w:rsid w:val="00795F0D"/>
    <w:rsid w:val="007C0A8D"/>
    <w:rsid w:val="007C38DC"/>
    <w:rsid w:val="007C58A8"/>
    <w:rsid w:val="007E4537"/>
    <w:rsid w:val="007E793D"/>
    <w:rsid w:val="007E7C54"/>
    <w:rsid w:val="007F207C"/>
    <w:rsid w:val="007F4165"/>
    <w:rsid w:val="007F7B8A"/>
    <w:rsid w:val="00802F4E"/>
    <w:rsid w:val="00804766"/>
    <w:rsid w:val="00807CC0"/>
    <w:rsid w:val="00813F32"/>
    <w:rsid w:val="008153A7"/>
    <w:rsid w:val="00821FA0"/>
    <w:rsid w:val="00827470"/>
    <w:rsid w:val="008277C0"/>
    <w:rsid w:val="008343EB"/>
    <w:rsid w:val="00853185"/>
    <w:rsid w:val="00853AF8"/>
    <w:rsid w:val="00853EB3"/>
    <w:rsid w:val="00855B34"/>
    <w:rsid w:val="008567C7"/>
    <w:rsid w:val="0086127C"/>
    <w:rsid w:val="00867417"/>
    <w:rsid w:val="00872A16"/>
    <w:rsid w:val="00876DCD"/>
    <w:rsid w:val="008834A2"/>
    <w:rsid w:val="00883FBE"/>
    <w:rsid w:val="0088400C"/>
    <w:rsid w:val="008853B0"/>
    <w:rsid w:val="00897265"/>
    <w:rsid w:val="00897BA1"/>
    <w:rsid w:val="008A5568"/>
    <w:rsid w:val="008C1C83"/>
    <w:rsid w:val="008D1ACE"/>
    <w:rsid w:val="008D1CA1"/>
    <w:rsid w:val="008D5830"/>
    <w:rsid w:val="008D5C55"/>
    <w:rsid w:val="008E21FB"/>
    <w:rsid w:val="008E6A51"/>
    <w:rsid w:val="008E784D"/>
    <w:rsid w:val="008F28AF"/>
    <w:rsid w:val="008F6C2D"/>
    <w:rsid w:val="00900CA3"/>
    <w:rsid w:val="0090338F"/>
    <w:rsid w:val="009138CD"/>
    <w:rsid w:val="009152F1"/>
    <w:rsid w:val="00931F0F"/>
    <w:rsid w:val="00936312"/>
    <w:rsid w:val="00937017"/>
    <w:rsid w:val="00941640"/>
    <w:rsid w:val="00941CEE"/>
    <w:rsid w:val="0094434E"/>
    <w:rsid w:val="0095232A"/>
    <w:rsid w:val="00952807"/>
    <w:rsid w:val="00953A81"/>
    <w:rsid w:val="0096241F"/>
    <w:rsid w:val="00967DDB"/>
    <w:rsid w:val="00972978"/>
    <w:rsid w:val="00985291"/>
    <w:rsid w:val="00991E42"/>
    <w:rsid w:val="00992AAF"/>
    <w:rsid w:val="009A2A4E"/>
    <w:rsid w:val="009A372B"/>
    <w:rsid w:val="009A7BC9"/>
    <w:rsid w:val="009B2990"/>
    <w:rsid w:val="009C155F"/>
    <w:rsid w:val="009C1DE0"/>
    <w:rsid w:val="009C221B"/>
    <w:rsid w:val="009D250F"/>
    <w:rsid w:val="009D2EE0"/>
    <w:rsid w:val="009D342B"/>
    <w:rsid w:val="009D41D7"/>
    <w:rsid w:val="009D4A48"/>
    <w:rsid w:val="009D5AD7"/>
    <w:rsid w:val="009E15A7"/>
    <w:rsid w:val="009E73CB"/>
    <w:rsid w:val="009F26A8"/>
    <w:rsid w:val="009F46E5"/>
    <w:rsid w:val="00A02C49"/>
    <w:rsid w:val="00A049B8"/>
    <w:rsid w:val="00A111CE"/>
    <w:rsid w:val="00A17B25"/>
    <w:rsid w:val="00A27639"/>
    <w:rsid w:val="00A40E07"/>
    <w:rsid w:val="00A46BE7"/>
    <w:rsid w:val="00A51004"/>
    <w:rsid w:val="00A54321"/>
    <w:rsid w:val="00A5605A"/>
    <w:rsid w:val="00A574BD"/>
    <w:rsid w:val="00A61B8F"/>
    <w:rsid w:val="00A67C40"/>
    <w:rsid w:val="00A8386E"/>
    <w:rsid w:val="00A91B02"/>
    <w:rsid w:val="00A95BF6"/>
    <w:rsid w:val="00A97BF4"/>
    <w:rsid w:val="00AA1BD6"/>
    <w:rsid w:val="00AA340D"/>
    <w:rsid w:val="00AC0947"/>
    <w:rsid w:val="00AC626A"/>
    <w:rsid w:val="00AC67D2"/>
    <w:rsid w:val="00AC6E19"/>
    <w:rsid w:val="00AD4CD8"/>
    <w:rsid w:val="00AD601F"/>
    <w:rsid w:val="00AD6D76"/>
    <w:rsid w:val="00AE147D"/>
    <w:rsid w:val="00AF0957"/>
    <w:rsid w:val="00B00BC0"/>
    <w:rsid w:val="00B03372"/>
    <w:rsid w:val="00B072DF"/>
    <w:rsid w:val="00B109A1"/>
    <w:rsid w:val="00B11678"/>
    <w:rsid w:val="00B12A5D"/>
    <w:rsid w:val="00B155D9"/>
    <w:rsid w:val="00B15685"/>
    <w:rsid w:val="00B16376"/>
    <w:rsid w:val="00B21B9C"/>
    <w:rsid w:val="00B2241B"/>
    <w:rsid w:val="00B2248A"/>
    <w:rsid w:val="00B32C52"/>
    <w:rsid w:val="00B33206"/>
    <w:rsid w:val="00B37C0B"/>
    <w:rsid w:val="00B443B4"/>
    <w:rsid w:val="00B63B25"/>
    <w:rsid w:val="00B6741C"/>
    <w:rsid w:val="00B7059F"/>
    <w:rsid w:val="00B7103E"/>
    <w:rsid w:val="00B74291"/>
    <w:rsid w:val="00B82133"/>
    <w:rsid w:val="00B86E10"/>
    <w:rsid w:val="00B87F2B"/>
    <w:rsid w:val="00B92F2D"/>
    <w:rsid w:val="00B93B90"/>
    <w:rsid w:val="00B967C4"/>
    <w:rsid w:val="00BB1A82"/>
    <w:rsid w:val="00BB1F7C"/>
    <w:rsid w:val="00BB38FF"/>
    <w:rsid w:val="00BB6B8E"/>
    <w:rsid w:val="00BB7439"/>
    <w:rsid w:val="00BC66EE"/>
    <w:rsid w:val="00BE0924"/>
    <w:rsid w:val="00BE1ADA"/>
    <w:rsid w:val="00BE26AF"/>
    <w:rsid w:val="00C03E2C"/>
    <w:rsid w:val="00C06D62"/>
    <w:rsid w:val="00C12AD5"/>
    <w:rsid w:val="00C15CBA"/>
    <w:rsid w:val="00C23856"/>
    <w:rsid w:val="00C24784"/>
    <w:rsid w:val="00C368FF"/>
    <w:rsid w:val="00C37318"/>
    <w:rsid w:val="00C42F9B"/>
    <w:rsid w:val="00C542E3"/>
    <w:rsid w:val="00C55C96"/>
    <w:rsid w:val="00C5674B"/>
    <w:rsid w:val="00C56F0B"/>
    <w:rsid w:val="00C602F5"/>
    <w:rsid w:val="00C70146"/>
    <w:rsid w:val="00C706EE"/>
    <w:rsid w:val="00C7314B"/>
    <w:rsid w:val="00C738C8"/>
    <w:rsid w:val="00C74219"/>
    <w:rsid w:val="00C75E55"/>
    <w:rsid w:val="00C84A59"/>
    <w:rsid w:val="00C90813"/>
    <w:rsid w:val="00C93C00"/>
    <w:rsid w:val="00CA2400"/>
    <w:rsid w:val="00CA34B3"/>
    <w:rsid w:val="00CA4ED4"/>
    <w:rsid w:val="00CA7153"/>
    <w:rsid w:val="00CB3BAC"/>
    <w:rsid w:val="00CC1E9A"/>
    <w:rsid w:val="00CC1FDB"/>
    <w:rsid w:val="00CC2A78"/>
    <w:rsid w:val="00CD0CC9"/>
    <w:rsid w:val="00CD1232"/>
    <w:rsid w:val="00CD1CA9"/>
    <w:rsid w:val="00CD736B"/>
    <w:rsid w:val="00CE297F"/>
    <w:rsid w:val="00CE3B9F"/>
    <w:rsid w:val="00CE45FA"/>
    <w:rsid w:val="00CE4917"/>
    <w:rsid w:val="00CE756E"/>
    <w:rsid w:val="00CF3522"/>
    <w:rsid w:val="00CF64F3"/>
    <w:rsid w:val="00D01965"/>
    <w:rsid w:val="00D03EE9"/>
    <w:rsid w:val="00D05637"/>
    <w:rsid w:val="00D07496"/>
    <w:rsid w:val="00D227E5"/>
    <w:rsid w:val="00D30424"/>
    <w:rsid w:val="00D3490A"/>
    <w:rsid w:val="00D373D3"/>
    <w:rsid w:val="00D40F1B"/>
    <w:rsid w:val="00D52351"/>
    <w:rsid w:val="00D62C10"/>
    <w:rsid w:val="00D67078"/>
    <w:rsid w:val="00D7232D"/>
    <w:rsid w:val="00D84CF9"/>
    <w:rsid w:val="00D901BD"/>
    <w:rsid w:val="00D90D14"/>
    <w:rsid w:val="00D94485"/>
    <w:rsid w:val="00DA03E4"/>
    <w:rsid w:val="00DC2D17"/>
    <w:rsid w:val="00DD0E0E"/>
    <w:rsid w:val="00DD3C7C"/>
    <w:rsid w:val="00DD7068"/>
    <w:rsid w:val="00DE3A82"/>
    <w:rsid w:val="00DF07FB"/>
    <w:rsid w:val="00DF4312"/>
    <w:rsid w:val="00DF5159"/>
    <w:rsid w:val="00E01EF5"/>
    <w:rsid w:val="00E0549A"/>
    <w:rsid w:val="00E15C1B"/>
    <w:rsid w:val="00E22478"/>
    <w:rsid w:val="00E3063E"/>
    <w:rsid w:val="00E308C0"/>
    <w:rsid w:val="00E3557B"/>
    <w:rsid w:val="00E3569C"/>
    <w:rsid w:val="00E371FC"/>
    <w:rsid w:val="00E4617E"/>
    <w:rsid w:val="00E46A5E"/>
    <w:rsid w:val="00E46D3C"/>
    <w:rsid w:val="00E52FB7"/>
    <w:rsid w:val="00E543E4"/>
    <w:rsid w:val="00E56580"/>
    <w:rsid w:val="00E608C1"/>
    <w:rsid w:val="00E6177D"/>
    <w:rsid w:val="00E61CDA"/>
    <w:rsid w:val="00E651DD"/>
    <w:rsid w:val="00E66C12"/>
    <w:rsid w:val="00E6773D"/>
    <w:rsid w:val="00E866B6"/>
    <w:rsid w:val="00E91ABA"/>
    <w:rsid w:val="00E92167"/>
    <w:rsid w:val="00EA2AC5"/>
    <w:rsid w:val="00EB0B0C"/>
    <w:rsid w:val="00EB5CAC"/>
    <w:rsid w:val="00EB5EBB"/>
    <w:rsid w:val="00EB63BC"/>
    <w:rsid w:val="00EB6E68"/>
    <w:rsid w:val="00EC4C2A"/>
    <w:rsid w:val="00EC69DC"/>
    <w:rsid w:val="00EC740D"/>
    <w:rsid w:val="00ED0D7E"/>
    <w:rsid w:val="00ED371A"/>
    <w:rsid w:val="00ED512F"/>
    <w:rsid w:val="00EE1F23"/>
    <w:rsid w:val="00EF4F09"/>
    <w:rsid w:val="00EF5331"/>
    <w:rsid w:val="00EF5692"/>
    <w:rsid w:val="00F03143"/>
    <w:rsid w:val="00F06BC0"/>
    <w:rsid w:val="00F112DE"/>
    <w:rsid w:val="00F133BE"/>
    <w:rsid w:val="00F15310"/>
    <w:rsid w:val="00F23898"/>
    <w:rsid w:val="00F2395D"/>
    <w:rsid w:val="00F245DE"/>
    <w:rsid w:val="00F31018"/>
    <w:rsid w:val="00F3338C"/>
    <w:rsid w:val="00F47736"/>
    <w:rsid w:val="00F47CD2"/>
    <w:rsid w:val="00F521E1"/>
    <w:rsid w:val="00F52C95"/>
    <w:rsid w:val="00F540DE"/>
    <w:rsid w:val="00F546C8"/>
    <w:rsid w:val="00F57F90"/>
    <w:rsid w:val="00F61EA2"/>
    <w:rsid w:val="00F65D1D"/>
    <w:rsid w:val="00F67013"/>
    <w:rsid w:val="00F70C8D"/>
    <w:rsid w:val="00F715BB"/>
    <w:rsid w:val="00F72499"/>
    <w:rsid w:val="00F80BE9"/>
    <w:rsid w:val="00F848F5"/>
    <w:rsid w:val="00F86F97"/>
    <w:rsid w:val="00F87287"/>
    <w:rsid w:val="00F8731E"/>
    <w:rsid w:val="00F93C45"/>
    <w:rsid w:val="00F94437"/>
    <w:rsid w:val="00FA15FF"/>
    <w:rsid w:val="00FA63A1"/>
    <w:rsid w:val="00FA72A9"/>
    <w:rsid w:val="00FB08B0"/>
    <w:rsid w:val="00FB19AC"/>
    <w:rsid w:val="00FB3547"/>
    <w:rsid w:val="00FB4A54"/>
    <w:rsid w:val="00FB5024"/>
    <w:rsid w:val="00FB67A8"/>
    <w:rsid w:val="00FC369E"/>
    <w:rsid w:val="00FC43AF"/>
    <w:rsid w:val="00FC6FA0"/>
    <w:rsid w:val="00FD236D"/>
    <w:rsid w:val="00FD6040"/>
    <w:rsid w:val="00FE0654"/>
    <w:rsid w:val="00FE1389"/>
    <w:rsid w:val="00FE186E"/>
    <w:rsid w:val="00FE2CF9"/>
    <w:rsid w:val="00FE35C1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F0AC"/>
  <w15:docId w15:val="{5A9BF4F4-8588-439C-AD54-683EE0F5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8A"/>
  </w:style>
  <w:style w:type="paragraph" w:styleId="Titlu1">
    <w:name w:val="heading 1"/>
    <w:basedOn w:val="Normal"/>
    <w:link w:val="Titlu1Caracter"/>
    <w:uiPriority w:val="1"/>
    <w:qFormat/>
    <w:rsid w:val="00511756"/>
    <w:pPr>
      <w:widowControl w:val="0"/>
      <w:autoSpaceDE w:val="0"/>
      <w:autoSpaceDN w:val="0"/>
      <w:spacing w:after="0" w:line="240" w:lineRule="auto"/>
      <w:ind w:left="14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511756"/>
    <w:pPr>
      <w:widowControl w:val="0"/>
      <w:autoSpaceDE w:val="0"/>
      <w:autoSpaceDN w:val="0"/>
      <w:spacing w:before="1" w:after="0" w:line="240" w:lineRule="auto"/>
      <w:ind w:left="145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"/>
    <w:qFormat/>
    <w:rsid w:val="00511756"/>
    <w:pPr>
      <w:widowControl w:val="0"/>
      <w:autoSpaceDE w:val="0"/>
      <w:autoSpaceDN w:val="0"/>
      <w:spacing w:before="96" w:after="0" w:line="240" w:lineRule="auto"/>
      <w:ind w:left="9882" w:right="988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uire">
    <w:name w:val="Revision"/>
    <w:hidden/>
    <w:uiPriority w:val="99"/>
    <w:semiHidden/>
    <w:rsid w:val="007A78B3"/>
    <w:pPr>
      <w:spacing w:after="0" w:line="240" w:lineRule="auto"/>
    </w:pPr>
  </w:style>
  <w:style w:type="character" w:styleId="Referincomentariu">
    <w:name w:val="annotation reference"/>
    <w:basedOn w:val="Fontdeparagrafimplicit"/>
    <w:unhideWhenUsed/>
    <w:rsid w:val="008628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628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6283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628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6283E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7325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5013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5B8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1"/>
    <w:rsid w:val="005117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511756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val="ro-RO"/>
    </w:rPr>
  </w:style>
  <w:style w:type="table" w:customStyle="1" w:styleId="TableNormal10">
    <w:name w:val="Table Normal1"/>
    <w:uiPriority w:val="2"/>
    <w:semiHidden/>
    <w:unhideWhenUsed/>
    <w:qFormat/>
    <w:rsid w:val="005117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51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1175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uiPriority w:val="1"/>
    <w:rsid w:val="00511756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51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ntet">
    <w:name w:val="header"/>
    <w:basedOn w:val="Normal"/>
    <w:link w:val="AntetCaracter"/>
    <w:uiPriority w:val="99"/>
    <w:unhideWhenUsed/>
    <w:rsid w:val="00511756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511756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05ED"/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numbering" w:customStyle="1" w:styleId="FrListare1">
    <w:name w:val="Fără Listare1"/>
    <w:next w:val="FrListare"/>
    <w:uiPriority w:val="99"/>
    <w:semiHidden/>
    <w:unhideWhenUsed/>
    <w:rsid w:val="00157FEC"/>
  </w:style>
  <w:style w:type="character" w:styleId="Hyperlink">
    <w:name w:val="Hyperlink"/>
    <w:basedOn w:val="Fontdeparagrafimplicit"/>
    <w:uiPriority w:val="99"/>
    <w:unhideWhenUsed/>
    <w:rsid w:val="00157FE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57FEC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57FEC"/>
    <w:rPr>
      <w:rFonts w:cs="Times New Roman"/>
      <w:sz w:val="20"/>
      <w:szCs w:val="20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157FEC"/>
    <w:rPr>
      <w:vertAlign w:val="superscript"/>
    </w:rPr>
  </w:style>
  <w:style w:type="paragraph" w:customStyle="1" w:styleId="Default">
    <w:name w:val="Default"/>
    <w:rsid w:val="0015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Accentuat">
    <w:name w:val="Emphasis"/>
    <w:basedOn w:val="Fontdeparagrafimplicit"/>
    <w:uiPriority w:val="20"/>
    <w:qFormat/>
    <w:rsid w:val="00157FEC"/>
    <w:rPr>
      <w:i/>
      <w:iCs/>
    </w:rPr>
  </w:style>
  <w:style w:type="character" w:customStyle="1" w:styleId="apple-converted-space">
    <w:name w:val="apple-converted-space"/>
    <w:basedOn w:val="Fontdeparagrafimplicit"/>
    <w:rsid w:val="00157FEC"/>
  </w:style>
  <w:style w:type="character" w:customStyle="1" w:styleId="HyperlinkParcurs1">
    <w:name w:val="HyperlinkParcurs1"/>
    <w:basedOn w:val="Fontdeparagrafimplicit"/>
    <w:uiPriority w:val="99"/>
    <w:semiHidden/>
    <w:unhideWhenUsed/>
    <w:rsid w:val="00157FEC"/>
    <w:rPr>
      <w:color w:val="800080"/>
      <w:u w:val="single"/>
    </w:rPr>
  </w:style>
  <w:style w:type="character" w:customStyle="1" w:styleId="object">
    <w:name w:val="object"/>
    <w:basedOn w:val="Fontdeparagrafimplicit"/>
    <w:rsid w:val="00157FEC"/>
  </w:style>
  <w:style w:type="table" w:customStyle="1" w:styleId="TableGrid">
    <w:name w:val="TableGrid"/>
    <w:rsid w:val="00157FEC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157FEC"/>
    <w:rPr>
      <w:color w:val="954F72" w:themeColor="followedHyperlink"/>
      <w:u w:val="single"/>
    </w:rPr>
  </w:style>
  <w:style w:type="table" w:styleId="Tabelgril">
    <w:name w:val="Table Grid"/>
    <w:basedOn w:val="TabelNormal"/>
    <w:uiPriority w:val="59"/>
    <w:rsid w:val="00D709D7"/>
    <w:pPr>
      <w:spacing w:after="0" w:line="240" w:lineRule="auto"/>
      <w:jc w:val="both"/>
    </w:pPr>
    <w:rPr>
      <w:rFonts w:ascii="Times New Roman" w:eastAsiaTheme="minorHAnsi" w:hAnsi="Times New Roman" w:cs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top w:w="9" w:type="dxa"/>
        <w:left w:w="14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51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52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xVdjsFq3mFuQ+Tq31DnD+Ii1SQ==">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9670ED-A81E-4D67-85E0-FB81097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Gasiuc</dc:creator>
  <cp:lastModifiedBy>Tatiana Popa</cp:lastModifiedBy>
  <cp:revision>2</cp:revision>
  <dcterms:created xsi:type="dcterms:W3CDTF">2023-09-07T10:18:00Z</dcterms:created>
  <dcterms:modified xsi:type="dcterms:W3CDTF">2023-09-07T10:18:00Z</dcterms:modified>
</cp:coreProperties>
</file>